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84A7" w14:textId="3D1F23FD" w:rsidR="008733ED" w:rsidRPr="00DC4059" w:rsidRDefault="00B518F7" w:rsidP="00591543">
      <w:pPr>
        <w:snapToGrid w:val="0"/>
        <w:spacing w:beforeLines="150" w:before="540"/>
        <w:jc w:val="center"/>
        <w:rPr>
          <w:rFonts w:ascii="標楷體" w:eastAsia="標楷體" w:hAnsi="標楷體"/>
          <w:b/>
          <w:color w:val="000000"/>
          <w:sz w:val="28"/>
          <w:szCs w:val="26"/>
        </w:rPr>
      </w:pPr>
      <w:r w:rsidRPr="00DC4059">
        <w:rPr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6A35C5" wp14:editId="2B227A1E">
                <wp:simplePos x="0" y="0"/>
                <wp:positionH relativeFrom="column">
                  <wp:posOffset>5019675</wp:posOffset>
                </wp:positionH>
                <wp:positionV relativeFrom="paragraph">
                  <wp:posOffset>0</wp:posOffset>
                </wp:positionV>
                <wp:extent cx="1800000" cy="468000"/>
                <wp:effectExtent l="0" t="0" r="1016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06D881E" w14:textId="174FF58B" w:rsidR="007A6A9F" w:rsidRDefault="007A6A9F" w:rsidP="00A66100">
                            <w:pPr>
                              <w:spacing w:line="280" w:lineRule="exact"/>
                              <w:rPr>
                                <w:rFonts w:eastAsia="標楷體"/>
                                <w:color w:val="80808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color w:val="808080"/>
                              </w:rPr>
                              <w:t>115-</w:t>
                            </w:r>
                            <w:r w:rsidRPr="00F853E5">
                              <w:rPr>
                                <w:rFonts w:eastAsia="標楷體" w:hint="eastAsia"/>
                                <w:color w:val="808080"/>
                                <w:sz w:val="20"/>
                                <w:u w:val="single"/>
                              </w:rPr>
                              <w:t>科別</w:t>
                            </w:r>
                            <w:r w:rsidRPr="00F853E5">
                              <w:rPr>
                                <w:rFonts w:eastAsia="標楷體"/>
                                <w:color w:val="808080"/>
                                <w:sz w:val="20"/>
                                <w:u w:val="single"/>
                              </w:rPr>
                              <w:t>月份</w:t>
                            </w:r>
                            <w:r>
                              <w:rPr>
                                <w:rFonts w:eastAsia="標楷體"/>
                                <w:color w:val="808080"/>
                              </w:rPr>
                              <w:t>-</w:t>
                            </w:r>
                            <w:r w:rsidRPr="007905CC">
                              <w:rPr>
                                <w:rFonts w:eastAsia="標楷體"/>
                                <w:color w:val="8080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808080"/>
                                <w:u w:val="single"/>
                              </w:rPr>
                              <w:t>000</w:t>
                            </w:r>
                            <w:r w:rsidRPr="007905CC">
                              <w:rPr>
                                <w:rFonts w:eastAsia="標楷體"/>
                                <w:color w:val="808080"/>
                                <w:u w:val="single"/>
                              </w:rPr>
                              <w:t xml:space="preserve"> </w:t>
                            </w:r>
                          </w:p>
                          <w:p w14:paraId="450BC010" w14:textId="4EFB12DB" w:rsidR="007A6A9F" w:rsidRPr="00ED6ED2" w:rsidRDefault="007A6A9F" w:rsidP="00DB541A">
                            <w:pPr>
                              <w:spacing w:line="280" w:lineRule="exact"/>
                              <w:jc w:val="right"/>
                              <w:rPr>
                                <w:rFonts w:eastAsia="標楷體"/>
                                <w:color w:val="808080"/>
                                <w:sz w:val="22"/>
                              </w:rPr>
                            </w:pPr>
                            <w:r w:rsidRPr="00ED6ED2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(</w:t>
                            </w:r>
                            <w:r w:rsidRPr="00ED6ED2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本欄由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處</w:t>
                            </w:r>
                            <w:r w:rsidRPr="00ED6ED2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填寫</w:t>
                            </w:r>
                            <w:r w:rsidRPr="00ED6ED2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35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25pt;margin-top:0;width:141.75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" strokecolor="#d8d8d8 [2732]" strokeweight=".26467mm">
                <v:path arrowok="t"/>
                <v:textbox>
                  <w:txbxContent>
                    <w:p w14:paraId="406D881E" w14:textId="174FF58B" w:rsidR="007A6A9F" w:rsidRDefault="007A6A9F" w:rsidP="00A66100">
                      <w:pPr>
                        <w:spacing w:line="280" w:lineRule="exact"/>
                        <w:rPr>
                          <w:rFonts w:eastAsia="標楷體"/>
                          <w:color w:val="808080"/>
                        </w:rPr>
                      </w:pPr>
                      <w:r>
                        <w:rPr>
                          <w:rFonts w:eastAsia="標楷體" w:hint="eastAsia"/>
                          <w:color w:val="808080"/>
                        </w:rPr>
                        <w:t>編號：</w:t>
                      </w:r>
                      <w:r>
                        <w:rPr>
                          <w:rFonts w:eastAsia="標楷體"/>
                          <w:color w:val="808080"/>
                        </w:rPr>
                        <w:t>115-</w:t>
                      </w:r>
                      <w:r w:rsidRPr="00F853E5">
                        <w:rPr>
                          <w:rFonts w:eastAsia="標楷體" w:hint="eastAsia"/>
                          <w:color w:val="808080"/>
                          <w:sz w:val="20"/>
                          <w:u w:val="single"/>
                        </w:rPr>
                        <w:t>科別</w:t>
                      </w:r>
                      <w:r w:rsidRPr="00F853E5">
                        <w:rPr>
                          <w:rFonts w:eastAsia="標楷體"/>
                          <w:color w:val="808080"/>
                          <w:sz w:val="20"/>
                          <w:u w:val="single"/>
                        </w:rPr>
                        <w:t>月份</w:t>
                      </w:r>
                      <w:r>
                        <w:rPr>
                          <w:rFonts w:eastAsia="標楷體"/>
                          <w:color w:val="808080"/>
                        </w:rPr>
                        <w:t>-</w:t>
                      </w:r>
                      <w:r w:rsidRPr="007905CC">
                        <w:rPr>
                          <w:rFonts w:eastAsia="標楷體"/>
                          <w:color w:val="80808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808080"/>
                          <w:u w:val="single"/>
                        </w:rPr>
                        <w:t>000</w:t>
                      </w:r>
                      <w:r w:rsidRPr="007905CC">
                        <w:rPr>
                          <w:rFonts w:eastAsia="標楷體"/>
                          <w:color w:val="808080"/>
                          <w:u w:val="single"/>
                        </w:rPr>
                        <w:t xml:space="preserve"> </w:t>
                      </w:r>
                    </w:p>
                    <w:p w14:paraId="450BC010" w14:textId="4EFB12DB" w:rsidR="007A6A9F" w:rsidRPr="00ED6ED2" w:rsidRDefault="007A6A9F" w:rsidP="00DB541A">
                      <w:pPr>
                        <w:spacing w:line="280" w:lineRule="exact"/>
                        <w:jc w:val="right"/>
                        <w:rPr>
                          <w:rFonts w:eastAsia="標楷體"/>
                          <w:color w:val="808080"/>
                          <w:sz w:val="22"/>
                        </w:rPr>
                      </w:pPr>
                      <w:r w:rsidRPr="00ED6ED2">
                        <w:rPr>
                          <w:rFonts w:eastAsia="標楷體"/>
                          <w:color w:val="808080"/>
                          <w:sz w:val="20"/>
                        </w:rPr>
                        <w:t>(</w:t>
                      </w:r>
                      <w:r w:rsidRPr="00ED6ED2">
                        <w:rPr>
                          <w:rFonts w:eastAsia="標楷體"/>
                          <w:color w:val="808080"/>
                          <w:sz w:val="20"/>
                        </w:rPr>
                        <w:t>本欄由</w:t>
                      </w:r>
                      <w:r>
                        <w:rPr>
                          <w:rFonts w:eastAsia="標楷體" w:hint="eastAsia"/>
                          <w:color w:val="808080"/>
                          <w:sz w:val="20"/>
                        </w:rPr>
                        <w:t>學</w:t>
                      </w:r>
                      <w:proofErr w:type="gramStart"/>
                      <w:r>
                        <w:rPr>
                          <w:rFonts w:eastAsia="標楷體" w:hint="eastAsia"/>
                          <w:color w:val="808080"/>
                          <w:sz w:val="20"/>
                        </w:rPr>
                        <w:t>務</w:t>
                      </w:r>
                      <w:proofErr w:type="gramEnd"/>
                      <w:r>
                        <w:rPr>
                          <w:rFonts w:eastAsia="標楷體" w:hint="eastAsia"/>
                          <w:color w:val="808080"/>
                          <w:sz w:val="20"/>
                        </w:rPr>
                        <w:t>處</w:t>
                      </w:r>
                      <w:r w:rsidRPr="00ED6ED2">
                        <w:rPr>
                          <w:rFonts w:eastAsia="標楷體"/>
                          <w:color w:val="808080"/>
                          <w:sz w:val="20"/>
                        </w:rPr>
                        <w:t>填寫</w:t>
                      </w:r>
                      <w:r w:rsidRPr="00ED6ED2">
                        <w:rPr>
                          <w:rFonts w:eastAsia="標楷體"/>
                          <w:color w:val="80808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33ED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新生學校財團法人新生</w:t>
      </w:r>
      <w:r w:rsidR="00A94C16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醫護</w:t>
      </w:r>
      <w:r w:rsidR="008733ED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管理</w:t>
      </w:r>
      <w:r w:rsidR="00592A65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專科學校</w:t>
      </w:r>
    </w:p>
    <w:p w14:paraId="0767FABF" w14:textId="77777777" w:rsidR="00E767B4" w:rsidRDefault="00F37A53" w:rsidP="00E767B4">
      <w:pPr>
        <w:snapToGrid w:val="0"/>
        <w:jc w:val="center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  <w:sz w:val="28"/>
          <w:szCs w:val="26"/>
        </w:rPr>
        <w:t>經濟不利學生</w:t>
      </w:r>
      <w:r w:rsidR="00592A65" w:rsidRPr="00DC4059">
        <w:rPr>
          <w:rFonts w:eastAsia="標楷體"/>
          <w:b/>
          <w:color w:val="000000"/>
          <w:sz w:val="28"/>
          <w:szCs w:val="26"/>
        </w:rPr>
        <w:t>學習</w:t>
      </w:r>
      <w:r>
        <w:rPr>
          <w:rFonts w:eastAsia="標楷體"/>
          <w:b/>
          <w:color w:val="000000"/>
          <w:sz w:val="28"/>
          <w:szCs w:val="26"/>
        </w:rPr>
        <w:t>獎</w:t>
      </w:r>
      <w:r w:rsidR="00592A65" w:rsidRPr="00DC4059">
        <w:rPr>
          <w:rFonts w:eastAsia="標楷體"/>
          <w:b/>
          <w:color w:val="000000"/>
          <w:sz w:val="28"/>
          <w:szCs w:val="26"/>
        </w:rPr>
        <w:t>助學金申請表</w:t>
      </w:r>
      <w:r w:rsidR="001868B6" w:rsidRPr="00851295">
        <w:rPr>
          <w:rFonts w:eastAsia="標楷體" w:hint="eastAsia"/>
          <w:b/>
          <w:color w:val="000000"/>
        </w:rPr>
        <w:t>(</w:t>
      </w:r>
      <w:r w:rsidR="00943AFA" w:rsidRPr="00851295">
        <w:rPr>
          <w:rFonts w:eastAsia="標楷體" w:hint="eastAsia"/>
          <w:b/>
          <w:color w:val="000000"/>
        </w:rPr>
        <w:t>請</w:t>
      </w:r>
      <w:r w:rsidR="00D83FAB" w:rsidRPr="00851295">
        <w:rPr>
          <w:rFonts w:eastAsia="標楷體" w:hint="eastAsia"/>
          <w:b/>
          <w:color w:val="000000"/>
        </w:rPr>
        <w:t>以</w:t>
      </w:r>
      <w:r w:rsidR="00943AFA" w:rsidRPr="00851295">
        <w:rPr>
          <w:rFonts w:eastAsia="標楷體" w:hint="eastAsia"/>
          <w:b/>
          <w:color w:val="000000"/>
        </w:rPr>
        <w:t>正楷填寫</w:t>
      </w:r>
      <w:r w:rsidR="001868B6" w:rsidRPr="00851295">
        <w:rPr>
          <w:rFonts w:eastAsia="標楷體" w:hint="eastAsia"/>
          <w:b/>
          <w:color w:val="000000"/>
        </w:rPr>
        <w:t>)</w:t>
      </w:r>
      <w:r w:rsidR="00E767B4">
        <w:rPr>
          <w:rFonts w:eastAsia="標楷體" w:hint="eastAsia"/>
          <w:b/>
          <w:color w:val="000000"/>
        </w:rPr>
        <w:t xml:space="preserve"> </w:t>
      </w:r>
      <w:r w:rsidR="00E767B4">
        <w:rPr>
          <w:rFonts w:eastAsia="標楷體"/>
          <w:b/>
          <w:color w:val="000000"/>
        </w:rPr>
        <w:t xml:space="preserve">                 </w:t>
      </w:r>
    </w:p>
    <w:p w14:paraId="0438B7FE" w14:textId="3707CA24" w:rsidR="00592A65" w:rsidRPr="00E767B4" w:rsidRDefault="00E767B4" w:rsidP="00E767B4">
      <w:pPr>
        <w:snapToGrid w:val="0"/>
        <w:jc w:val="right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eastAsia="標楷體"/>
          <w:b/>
          <w:color w:val="000000"/>
        </w:rPr>
        <w:t xml:space="preserve"> </w:t>
      </w:r>
      <w:r w:rsidR="00C558B6" w:rsidRPr="00DC4059">
        <w:rPr>
          <w:rFonts w:ascii="標楷體" w:eastAsia="標楷體" w:hAnsi="標楷體" w:hint="eastAsia"/>
          <w:color w:val="000000"/>
        </w:rPr>
        <w:t>填寫</w:t>
      </w:r>
      <w:r w:rsidR="00592A65" w:rsidRPr="00DC4059">
        <w:rPr>
          <w:rFonts w:ascii="標楷體" w:eastAsia="標楷體" w:hAnsi="標楷體"/>
          <w:color w:val="000000"/>
        </w:rPr>
        <w:t>日期：　　年　　月　　日</w:t>
      </w:r>
    </w:p>
    <w:tbl>
      <w:tblPr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7"/>
        <w:gridCol w:w="340"/>
        <w:gridCol w:w="340"/>
        <w:gridCol w:w="340"/>
        <w:gridCol w:w="340"/>
        <w:gridCol w:w="182"/>
        <w:gridCol w:w="158"/>
        <w:gridCol w:w="340"/>
        <w:gridCol w:w="340"/>
        <w:gridCol w:w="340"/>
        <w:gridCol w:w="331"/>
        <w:gridCol w:w="9"/>
        <w:gridCol w:w="307"/>
        <w:gridCol w:w="33"/>
        <w:gridCol w:w="1288"/>
        <w:gridCol w:w="177"/>
        <w:gridCol w:w="1070"/>
        <w:gridCol w:w="347"/>
        <w:gridCol w:w="503"/>
        <w:gridCol w:w="1799"/>
      </w:tblGrid>
      <w:tr w:rsidR="00E0208E" w:rsidRPr="00851295" w14:paraId="3D9C8405" w14:textId="77777777" w:rsidTr="00D24A04">
        <w:trPr>
          <w:trHeight w:val="454"/>
        </w:trPr>
        <w:tc>
          <w:tcPr>
            <w:tcW w:w="10421" w:type="dxa"/>
            <w:gridSpan w:val="2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F73AEE" w14:textId="6A932466" w:rsidR="00E0208E" w:rsidRPr="00851295" w:rsidRDefault="00E0208E" w:rsidP="00D24A0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</w:rPr>
              <w:t>申請人基本資料</w:t>
            </w:r>
          </w:p>
        </w:tc>
      </w:tr>
      <w:tr w:rsidR="00973169" w:rsidRPr="00851295" w14:paraId="27903C2F" w14:textId="77777777" w:rsidTr="00D60E0A">
        <w:trPr>
          <w:trHeight w:val="567"/>
        </w:trPr>
        <w:tc>
          <w:tcPr>
            <w:tcW w:w="1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7B02" w14:textId="034E2B22" w:rsidR="00E0208E" w:rsidRPr="00973169" w:rsidRDefault="00E0208E" w:rsidP="0097316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/>
                <w:color w:val="000000"/>
              </w:rPr>
              <w:br w:type="page"/>
            </w:r>
            <w:r w:rsidRPr="004B32B0">
              <w:rPr>
                <w:rFonts w:ascii="標楷體" w:eastAsia="標楷體" w:hAnsi="標楷體" w:hint="eastAsia"/>
                <w:color w:val="000000"/>
              </w:rPr>
              <w:t>學制/科別年級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E1A1" w14:textId="05CEA79E" w:rsidR="00E0208E" w:rsidRPr="00D24A04" w:rsidRDefault="00E0208E" w:rsidP="00D24A04">
            <w:pPr>
              <w:jc w:val="both"/>
              <w:rPr>
                <w:rFonts w:eastAsia="標楷體"/>
                <w:color w:val="AEAAAA"/>
                <w:spacing w:val="20"/>
                <w:sz w:val="20"/>
                <w:szCs w:val="20"/>
              </w:rPr>
            </w:pPr>
          </w:p>
        </w:tc>
        <w:tc>
          <w:tcPr>
            <w:tcW w:w="1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6B887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1E11F" w14:textId="1C1FCF09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62015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9737D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973169" w:rsidRPr="00851295" w14:paraId="3E73EAE7" w14:textId="77777777" w:rsidTr="00D60E0A">
        <w:trPr>
          <w:trHeight w:val="567"/>
        </w:trPr>
        <w:tc>
          <w:tcPr>
            <w:tcW w:w="1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18C45" w14:textId="77777777" w:rsidR="00E0208E" w:rsidRPr="004B32B0" w:rsidRDefault="00891390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身份</w:t>
            </w:r>
            <w:r w:rsidR="00E0208E" w:rsidRPr="004B32B0">
              <w:rPr>
                <w:rFonts w:ascii="標楷體" w:eastAsia="標楷體" w:hAnsi="標楷體" w:hint="eastAsia"/>
                <w:color w:val="000000"/>
              </w:rPr>
              <w:t>證字號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F31EC" w14:textId="5F0E208F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AF210" w14:textId="6AD3EBE8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54D05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8804C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EC862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A6392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A9734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78474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1276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F4CF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58F06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CD39E" w14:textId="77777777" w:rsidR="00E0208E" w:rsidRPr="004B32B0" w:rsidRDefault="00E0208E" w:rsidP="00AB2795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F003C" w14:textId="451C1199" w:rsidR="00E0208E" w:rsidRPr="004B32B0" w:rsidRDefault="00E0208E" w:rsidP="00AB2795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8BB3C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E0208E" w:rsidRPr="00851295" w14:paraId="1C285479" w14:textId="77777777" w:rsidTr="00D24A04">
        <w:trPr>
          <w:trHeight w:val="454"/>
        </w:trPr>
        <w:tc>
          <w:tcPr>
            <w:tcW w:w="10421" w:type="dxa"/>
            <w:gridSpan w:val="2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53491B" w14:textId="77777777" w:rsidR="00E0208E" w:rsidRPr="00F6079F" w:rsidRDefault="00E0208E" w:rsidP="00AB27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6079F">
              <w:rPr>
                <w:rFonts w:ascii="標楷體" w:eastAsia="標楷體" w:hAnsi="標楷體" w:hint="eastAsia"/>
                <w:b/>
                <w:color w:val="000000"/>
              </w:rPr>
              <w:t>申請人身份別資格(可複選)</w:t>
            </w:r>
          </w:p>
        </w:tc>
      </w:tr>
      <w:tr w:rsidR="00E0208E" w:rsidRPr="00851295" w14:paraId="275B9365" w14:textId="77777777" w:rsidTr="00941B0A">
        <w:trPr>
          <w:trHeight w:val="2918"/>
        </w:trPr>
        <w:tc>
          <w:tcPr>
            <w:tcW w:w="10421" w:type="dxa"/>
            <w:gridSpan w:val="2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DE44D3" w14:textId="1BDD4717" w:rsidR="00E0208E" w:rsidRPr="00D82F8A" w:rsidRDefault="00E0208E" w:rsidP="00D60E0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rFonts w:hint="eastAsia"/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1)</w:t>
            </w:r>
            <w:r w:rsidRPr="00D82F8A">
              <w:rPr>
                <w:rFonts w:eastAsia="標楷體"/>
                <w:color w:val="000000"/>
              </w:rPr>
              <w:t>低收入戶</w:t>
            </w:r>
            <w:r w:rsidR="00E91628" w:rsidRPr="00D82F8A">
              <w:rPr>
                <w:rFonts w:eastAsia="標楷體" w:hint="eastAsia"/>
                <w:color w:val="000000"/>
              </w:rPr>
              <w:t xml:space="preserve">          </w:t>
            </w:r>
            <w:r w:rsidR="00F6079F" w:rsidRPr="00D82F8A">
              <w:rPr>
                <w:rFonts w:eastAsia="標楷體" w:hint="eastAsia"/>
                <w:color w:val="000000"/>
              </w:rPr>
              <w:t xml:space="preserve"> </w:t>
            </w: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2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Pr="00D82F8A">
              <w:rPr>
                <w:rFonts w:eastAsia="標楷體"/>
                <w:color w:val="000000"/>
              </w:rPr>
              <w:t>中低收入戶</w:t>
            </w:r>
            <w:r w:rsidR="00E91628" w:rsidRPr="00D82F8A">
              <w:rPr>
                <w:rFonts w:eastAsia="標楷體"/>
                <w:color w:val="000000"/>
              </w:rPr>
              <w:t xml:space="preserve">     </w:t>
            </w:r>
            <w:r w:rsidRPr="00D82F8A">
              <w:rPr>
                <w:color w:val="000000"/>
              </w:rPr>
              <w:sym w:font="Webdings" w:char="F063"/>
            </w:r>
            <w:r w:rsidR="00E91628" w:rsidRPr="00D82F8A">
              <w:rPr>
                <w:color w:val="000000"/>
              </w:rPr>
              <w:t xml:space="preserve"> (</w:t>
            </w:r>
            <w:r w:rsidR="00E91628" w:rsidRPr="00D82F8A">
              <w:rPr>
                <w:rFonts w:eastAsia="標楷體" w:hint="eastAsia"/>
                <w:color w:val="000000"/>
              </w:rPr>
              <w:t>3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Pr="00D82F8A">
              <w:rPr>
                <w:rFonts w:eastAsia="標楷體"/>
                <w:color w:val="000000"/>
              </w:rPr>
              <w:t>特殊境遇家庭子女、孫子女</w:t>
            </w:r>
          </w:p>
          <w:p w14:paraId="09AF3C62" w14:textId="373C0AE2" w:rsidR="00E0208E" w:rsidRPr="00D82F8A" w:rsidRDefault="00E0208E" w:rsidP="00D60E0A">
            <w:pPr>
              <w:suppressAutoHyphens w:val="0"/>
              <w:autoSpaceDN/>
              <w:snapToGrid w:val="0"/>
              <w:ind w:left="492" w:hangingChars="205" w:hanging="492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="006A16AB"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rFonts w:hint="eastAsia"/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4)</w:t>
            </w:r>
            <w:r w:rsidRPr="00D82F8A">
              <w:rPr>
                <w:rFonts w:eastAsia="標楷體"/>
                <w:color w:val="000000"/>
              </w:rPr>
              <w:t>原住民</w:t>
            </w:r>
            <w:r w:rsidRPr="00D82F8A">
              <w:rPr>
                <w:rFonts w:eastAsia="標楷體" w:hint="eastAsia"/>
                <w:color w:val="000000"/>
              </w:rPr>
              <w:t>籍學生</w:t>
            </w:r>
            <w:r w:rsidR="00E91628" w:rsidRPr="00D82F8A">
              <w:rPr>
                <w:rFonts w:eastAsia="標楷體"/>
                <w:color w:val="000000"/>
              </w:rPr>
              <w:t xml:space="preserve">       </w:t>
            </w: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5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Pr="00D82F8A">
              <w:rPr>
                <w:rFonts w:eastAsia="標楷體"/>
                <w:color w:val="000000"/>
              </w:rPr>
              <w:t>身心障礙</w:t>
            </w:r>
            <w:r w:rsidR="00941B0A">
              <w:rPr>
                <w:rFonts w:eastAsia="標楷體"/>
                <w:color w:val="000000"/>
              </w:rPr>
              <w:t>學生</w:t>
            </w:r>
            <w:r w:rsidR="00E91628" w:rsidRPr="00D82F8A">
              <w:rPr>
                <w:rFonts w:eastAsia="標楷體"/>
                <w:color w:val="000000"/>
              </w:rPr>
              <w:t xml:space="preserve">   </w:t>
            </w:r>
            <w:r w:rsidR="00E91628" w:rsidRPr="00D82F8A">
              <w:rPr>
                <w:color w:val="000000"/>
              </w:rPr>
              <w:sym w:font="Webdings" w:char="F063"/>
            </w:r>
            <w:r w:rsidR="00E91628"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/>
                <w:color w:val="000000"/>
              </w:rPr>
              <w:t>6)</w:t>
            </w:r>
            <w:r w:rsidRPr="00D82F8A">
              <w:rPr>
                <w:rFonts w:eastAsia="標楷體"/>
                <w:color w:val="000000"/>
              </w:rPr>
              <w:t>身心障礙人士子女</w:t>
            </w:r>
          </w:p>
          <w:p w14:paraId="22AC24E4" w14:textId="1344F4C4" w:rsidR="00E0208E" w:rsidRPr="00D82F8A" w:rsidRDefault="00E0208E" w:rsidP="00D60E0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/>
                <w:color w:val="000000"/>
              </w:rPr>
              <w:t>7)</w:t>
            </w:r>
            <w:r w:rsidR="00251106" w:rsidRPr="00D82F8A">
              <w:rPr>
                <w:rFonts w:eastAsia="標楷體" w:hint="eastAsia"/>
                <w:color w:val="000000"/>
              </w:rPr>
              <w:t>具大專校院弱勢學生助學金補助資格者。</w:t>
            </w:r>
          </w:p>
          <w:p w14:paraId="085B69B1" w14:textId="188B751E" w:rsidR="00251106" w:rsidRPr="00D82F8A" w:rsidRDefault="00251106" w:rsidP="00D60E0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Pr="00D82F8A">
              <w:rPr>
                <w:color w:val="000000"/>
              </w:rPr>
              <w:t>(</w:t>
            </w:r>
            <w:r w:rsidRPr="00D82F8A">
              <w:rPr>
                <w:rFonts w:eastAsia="標楷體"/>
                <w:color w:val="000000"/>
              </w:rPr>
              <w:t>8)</w:t>
            </w:r>
            <w:r w:rsidRPr="00D82F8A">
              <w:rPr>
                <w:rFonts w:eastAsia="標楷體" w:hint="eastAsia"/>
                <w:color w:val="000000"/>
              </w:rPr>
              <w:t>懷孕學生、扶養未滿</w:t>
            </w:r>
            <w:r w:rsidRPr="00D82F8A">
              <w:rPr>
                <w:rFonts w:eastAsia="標楷體" w:hint="eastAsia"/>
                <w:color w:val="000000"/>
              </w:rPr>
              <w:t>3</w:t>
            </w:r>
            <w:r w:rsidRPr="00D82F8A">
              <w:rPr>
                <w:rFonts w:eastAsia="標楷體" w:hint="eastAsia"/>
                <w:color w:val="000000"/>
              </w:rPr>
              <w:t>歲子女之學生經本校審核通過者。</w:t>
            </w:r>
          </w:p>
          <w:p w14:paraId="228E42C6" w14:textId="6BDA8482" w:rsidR="00251106" w:rsidRPr="00D82F8A" w:rsidRDefault="00E0208E" w:rsidP="00D60E0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251106" w:rsidRPr="00D82F8A">
              <w:rPr>
                <w:rFonts w:eastAsia="標楷體"/>
                <w:color w:val="000000"/>
              </w:rPr>
              <w:t>9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="00251106" w:rsidRPr="00D82F8A">
              <w:rPr>
                <w:rFonts w:eastAsia="標楷體"/>
                <w:color w:val="000000"/>
              </w:rPr>
              <w:t>家庭突遭變故經</w:t>
            </w:r>
            <w:r w:rsidR="00251106" w:rsidRPr="00D82F8A">
              <w:rPr>
                <w:rFonts w:eastAsia="標楷體" w:hint="eastAsia"/>
                <w:color w:val="000000"/>
              </w:rPr>
              <w:t>本</w:t>
            </w:r>
            <w:r w:rsidR="00251106" w:rsidRPr="00D82F8A">
              <w:rPr>
                <w:rFonts w:eastAsia="標楷體"/>
                <w:color w:val="000000"/>
              </w:rPr>
              <w:t>校審核通過者</w:t>
            </w:r>
            <w:r w:rsidR="00251106" w:rsidRPr="00D82F8A">
              <w:rPr>
                <w:rFonts w:eastAsia="標楷體" w:hint="eastAsia"/>
                <w:color w:val="000000"/>
              </w:rPr>
              <w:t>(</w:t>
            </w:r>
            <w:r w:rsidR="00E90CF0" w:rsidRPr="00D82F8A">
              <w:rPr>
                <w:rFonts w:eastAsia="標楷體" w:hint="eastAsia"/>
                <w:color w:val="000000"/>
              </w:rPr>
              <w:t>檢</w:t>
            </w:r>
            <w:proofErr w:type="gramStart"/>
            <w:r w:rsidR="00E90CF0" w:rsidRPr="00D82F8A">
              <w:rPr>
                <w:rFonts w:eastAsia="標楷體" w:hint="eastAsia"/>
                <w:color w:val="000000"/>
              </w:rPr>
              <w:t>附</w:t>
            </w:r>
            <w:proofErr w:type="gramEnd"/>
            <w:r w:rsidR="00E90CF0" w:rsidRPr="00D82F8A">
              <w:rPr>
                <w:rFonts w:eastAsia="標楷體" w:hint="eastAsia"/>
                <w:color w:val="000000"/>
              </w:rPr>
              <w:t>附件</w:t>
            </w:r>
            <w:r w:rsidR="00E90CF0" w:rsidRPr="00D82F8A">
              <w:rPr>
                <w:rFonts w:eastAsia="標楷體" w:hint="eastAsia"/>
                <w:color w:val="000000"/>
              </w:rPr>
              <w:t>1</w:t>
            </w:r>
            <w:r w:rsidR="00251106" w:rsidRPr="00D82F8A">
              <w:rPr>
                <w:rFonts w:eastAsia="標楷體" w:hint="eastAsia"/>
                <w:color w:val="000000"/>
              </w:rPr>
              <w:t>)</w:t>
            </w:r>
            <w:r w:rsidR="00251106" w:rsidRPr="00D82F8A">
              <w:rPr>
                <w:rFonts w:eastAsia="標楷體"/>
                <w:color w:val="000000"/>
              </w:rPr>
              <w:t>。</w:t>
            </w:r>
          </w:p>
          <w:p w14:paraId="22A0D6DE" w14:textId="77777777" w:rsidR="00F843ED" w:rsidRDefault="00F843ED" w:rsidP="00D60E0A">
            <w:pPr>
              <w:suppressAutoHyphens w:val="0"/>
              <w:autoSpaceDN/>
              <w:snapToGrid w:val="0"/>
              <w:ind w:left="720" w:hangingChars="300" w:hanging="72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Pr="00D82F8A">
              <w:rPr>
                <w:rFonts w:eastAsia="標楷體"/>
                <w:color w:val="000000"/>
              </w:rPr>
              <w:t>(10)</w:t>
            </w:r>
            <w:r w:rsidR="00251106" w:rsidRPr="00D82F8A">
              <w:rPr>
                <w:rFonts w:eastAsia="標楷體" w:hint="eastAsia"/>
                <w:color w:val="000000"/>
              </w:rPr>
              <w:t>其他</w:t>
            </w:r>
            <w:r w:rsidR="00740277" w:rsidRPr="00D82F8A">
              <w:rPr>
                <w:rFonts w:eastAsia="標楷體" w:hint="eastAsia"/>
                <w:color w:val="000000"/>
              </w:rPr>
              <w:t>：</w:t>
            </w:r>
            <w:r w:rsidR="00251106" w:rsidRPr="00D82F8A">
              <w:rPr>
                <w:rFonts w:eastAsia="標楷體" w:hint="eastAsia"/>
                <w:color w:val="000000"/>
              </w:rPr>
              <w:t>未列入上述身分，經班導</w:t>
            </w:r>
            <w:r w:rsidR="00740277" w:rsidRPr="00D82F8A">
              <w:rPr>
                <w:rFonts w:eastAsia="標楷體" w:hint="eastAsia"/>
                <w:color w:val="000000"/>
              </w:rPr>
              <w:t>、村里長等推薦經學生事務處審核通過者</w:t>
            </w:r>
            <w:r w:rsidR="005018B9" w:rsidRPr="00D82F8A">
              <w:rPr>
                <w:rFonts w:eastAsia="標楷體" w:hint="eastAsia"/>
                <w:color w:val="000000"/>
              </w:rPr>
              <w:t>等</w:t>
            </w:r>
            <w:r w:rsidR="00E90CF0" w:rsidRPr="00D82F8A">
              <w:rPr>
                <w:rFonts w:eastAsia="標楷體" w:hint="eastAsia"/>
                <w:color w:val="000000"/>
              </w:rPr>
              <w:t>(</w:t>
            </w:r>
            <w:r w:rsidR="00E90CF0" w:rsidRPr="00D82F8A">
              <w:rPr>
                <w:rFonts w:eastAsia="標楷體" w:hint="eastAsia"/>
                <w:color w:val="000000"/>
              </w:rPr>
              <w:t>檢</w:t>
            </w:r>
            <w:proofErr w:type="gramStart"/>
            <w:r w:rsidR="00E90CF0" w:rsidRPr="00D82F8A">
              <w:rPr>
                <w:rFonts w:eastAsia="標楷體" w:hint="eastAsia"/>
                <w:color w:val="000000"/>
              </w:rPr>
              <w:t>附</w:t>
            </w:r>
            <w:proofErr w:type="gramEnd"/>
            <w:r w:rsidR="00E90CF0" w:rsidRPr="00D82F8A">
              <w:rPr>
                <w:rFonts w:eastAsia="標楷體" w:hint="eastAsia"/>
                <w:color w:val="000000"/>
              </w:rPr>
              <w:t>附件</w:t>
            </w:r>
            <w:r w:rsidR="00E90CF0" w:rsidRPr="00D82F8A">
              <w:rPr>
                <w:rFonts w:eastAsia="標楷體" w:hint="eastAsia"/>
                <w:color w:val="000000"/>
              </w:rPr>
              <w:t>1)</w:t>
            </w:r>
            <w:r w:rsidR="00740277" w:rsidRPr="00D82F8A">
              <w:rPr>
                <w:rFonts w:eastAsia="標楷體" w:hint="eastAsia"/>
                <w:color w:val="000000"/>
              </w:rPr>
              <w:t>。</w:t>
            </w:r>
          </w:p>
          <w:p w14:paraId="0F5FD60C" w14:textId="3FE983FF" w:rsidR="00941B0A" w:rsidRPr="00851295" w:rsidRDefault="00941B0A" w:rsidP="00941B0A">
            <w:pPr>
              <w:spacing w:line="220" w:lineRule="exact"/>
              <w:ind w:leftChars="212" w:left="509"/>
              <w:jc w:val="both"/>
              <w:rPr>
                <w:rFonts w:eastAsia="標楷體"/>
                <w:color w:val="000000"/>
                <w:sz w:val="22"/>
              </w:rPr>
            </w:pPr>
            <w:r w:rsidRPr="00851295">
              <w:rPr>
                <w:rFonts w:eastAsia="標楷體" w:hint="eastAsia"/>
                <w:b/>
                <w:color w:val="000000"/>
                <w:sz w:val="22"/>
                <w:szCs w:val="22"/>
              </w:rPr>
              <w:t>身份別為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「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10</w:t>
            </w:r>
            <w:r w:rsidRPr="00851295">
              <w:rPr>
                <w:rFonts w:eastAsia="標楷體" w:hint="eastAsia"/>
                <w:b/>
                <w:color w:val="000000"/>
                <w:sz w:val="22"/>
                <w:szCs w:val="22"/>
              </w:rPr>
              <w:t>.</w:t>
            </w:r>
            <w:r w:rsidRPr="00851295">
              <w:rPr>
                <w:rFonts w:eastAsia="標楷體" w:hint="eastAsia"/>
                <w:b/>
                <w:color w:val="000000"/>
                <w:sz w:val="22"/>
                <w:szCs w:val="22"/>
              </w:rPr>
              <w:t>其他」</w:t>
            </w:r>
            <w:r w:rsidRPr="00851295">
              <w:rPr>
                <w:rFonts w:eastAsia="標楷體"/>
                <w:b/>
                <w:color w:val="000000"/>
                <w:sz w:val="22"/>
                <w:szCs w:val="22"/>
              </w:rPr>
              <w:t>需另檢附家庭年收入計列範圍相關證明。</w:t>
            </w:r>
            <w:r w:rsidRPr="00851295">
              <w:rPr>
                <w:rFonts w:eastAsia="標楷體"/>
                <w:color w:val="000000"/>
                <w:sz w:val="22"/>
                <w:szCs w:val="22"/>
              </w:rPr>
              <w:t>詳細說明如下：</w:t>
            </w:r>
          </w:p>
          <w:tbl>
            <w:tblPr>
              <w:tblW w:w="9321" w:type="dxa"/>
              <w:tblInd w:w="45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761"/>
            </w:tblGrid>
            <w:tr w:rsidR="00941B0A" w:rsidRPr="006C05D3" w14:paraId="5F4DAA29" w14:textId="77777777" w:rsidTr="008C2FA7">
              <w:tc>
                <w:tcPr>
                  <w:tcW w:w="1560" w:type="dxa"/>
                  <w:vAlign w:val="center"/>
                </w:tcPr>
                <w:p w14:paraId="6AA34434" w14:textId="77777777" w:rsidR="00941B0A" w:rsidRPr="006C05D3" w:rsidRDefault="00941B0A" w:rsidP="00941B0A">
                  <w:pPr>
                    <w:adjustRightInd w:val="0"/>
                    <w:snapToGrid w:val="0"/>
                    <w:spacing w:line="220" w:lineRule="exact"/>
                    <w:ind w:leftChars="50" w:left="120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家庭年收入計列範圍</w:t>
                  </w:r>
                </w:p>
              </w:tc>
              <w:tc>
                <w:tcPr>
                  <w:tcW w:w="7761" w:type="dxa"/>
                </w:tcPr>
                <w:p w14:paraId="147C616D" w14:textId="77777777" w:rsidR="00941B0A" w:rsidRPr="009628D0" w:rsidRDefault="00941B0A" w:rsidP="00941B0A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20" w:lineRule="exact"/>
                    <w:ind w:left="48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學生未婚者：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>A.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>未成年：與其法定代理人合計。</w:t>
                  </w:r>
                  <w:r w:rsidRPr="009628D0">
                    <w:rPr>
                      <w:rFonts w:eastAsia="標楷體"/>
                      <w:color w:val="000000"/>
                      <w:sz w:val="22"/>
                    </w:rPr>
                    <w:t>B.</w:t>
                  </w:r>
                  <w:r w:rsidRPr="009628D0">
                    <w:rPr>
                      <w:rFonts w:eastAsia="標楷體"/>
                      <w:color w:val="000000"/>
                      <w:sz w:val="22"/>
                    </w:rPr>
                    <w:t>已成年：與其父母合計。</w:t>
                  </w:r>
                  <w:r w:rsidRPr="009628D0">
                    <w:rPr>
                      <w:rFonts w:eastAsia="標楷體"/>
                      <w:color w:val="000000"/>
                      <w:sz w:val="22"/>
                    </w:rPr>
                    <w:t xml:space="preserve"> </w:t>
                  </w:r>
                </w:p>
                <w:p w14:paraId="02B2409C" w14:textId="77777777" w:rsidR="00941B0A" w:rsidRPr="006C05D3" w:rsidRDefault="00941B0A" w:rsidP="00941B0A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20" w:lineRule="exact"/>
                    <w:ind w:left="482" w:hanging="48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學生已婚者：與其配偶合計。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 xml:space="preserve"> </w:t>
                  </w:r>
                </w:p>
                <w:p w14:paraId="0B654205" w14:textId="77777777" w:rsidR="00941B0A" w:rsidRPr="006C05D3" w:rsidRDefault="00941B0A" w:rsidP="00941B0A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20" w:lineRule="exact"/>
                    <w:ind w:left="482" w:hanging="48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學生離婚或配偶死亡者：為其本人之所得總額。</w:t>
                  </w:r>
                </w:p>
                <w:p w14:paraId="46A266C7" w14:textId="77777777" w:rsidR="00941B0A" w:rsidRPr="006C05D3" w:rsidRDefault="00941B0A" w:rsidP="00941B0A">
                  <w:pPr>
                    <w:adjustRightInd w:val="0"/>
                    <w:snapToGrid w:val="0"/>
                    <w:spacing w:line="220" w:lineRule="exact"/>
                    <w:ind w:leftChars="9" w:left="2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ascii="Segoe UI Symbol" w:eastAsia="標楷體" w:hAnsi="Segoe UI Symbol" w:cs="Segoe UI Symbol"/>
                      <w:color w:val="000000"/>
                      <w:sz w:val="22"/>
                    </w:rPr>
                    <w:t>★</w:t>
                  </w:r>
                  <w:r w:rsidRPr="006C05D3">
                    <w:rPr>
                      <w:rFonts w:ascii="Segoe UI Symbol" w:eastAsia="標楷體" w:hAnsi="Segoe UI Symbol" w:cs="Segoe UI Symbol" w:hint="eastAsia"/>
                      <w:color w:val="000000"/>
                      <w:sz w:val="22"/>
                      <w:szCs w:val="10"/>
                    </w:rPr>
                    <w:t xml:space="preserve"> 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>依家庭年收入計列範圍提供前一年度之所得證明或其他佐證資料。</w:t>
                  </w:r>
                </w:p>
              </w:tc>
            </w:tr>
          </w:tbl>
          <w:p w14:paraId="417E5A50" w14:textId="2B3D5B17" w:rsidR="00941B0A" w:rsidRPr="00941B0A" w:rsidRDefault="00941B0A" w:rsidP="00D82F8A">
            <w:pPr>
              <w:suppressAutoHyphens w:val="0"/>
              <w:autoSpaceDN/>
              <w:snapToGrid w:val="0"/>
              <w:ind w:left="660" w:hangingChars="300" w:hanging="660"/>
              <w:jc w:val="both"/>
              <w:textAlignment w:val="auto"/>
              <w:rPr>
                <w:rFonts w:eastAsia="標楷體"/>
                <w:color w:val="000000"/>
                <w:sz w:val="22"/>
              </w:rPr>
            </w:pPr>
          </w:p>
        </w:tc>
      </w:tr>
      <w:tr w:rsidR="005A6019" w:rsidRPr="00851295" w14:paraId="4E87983E" w14:textId="77777777" w:rsidTr="00D60E0A">
        <w:trPr>
          <w:trHeight w:val="1134"/>
        </w:trPr>
        <w:tc>
          <w:tcPr>
            <w:tcW w:w="10421" w:type="dxa"/>
            <w:gridSpan w:val="2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7895B5" w14:textId="106D0245" w:rsidR="005A6019" w:rsidRPr="00332B2D" w:rsidRDefault="00332B2D" w:rsidP="00332B2D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標楷體" w:eastAsia="標楷體" w:hAnsi="標楷體"/>
                <w:color w:val="202124"/>
                <w:sz w:val="28"/>
                <w:shd w:val="clear" w:color="auto" w:fill="FFFFFF"/>
              </w:rPr>
            </w:pPr>
            <w:r w:rsidRPr="00332B2D">
              <w:rPr>
                <w:rFonts w:eastAsia="標楷體" w:hint="eastAsia"/>
                <w:color w:val="000000"/>
                <w:sz w:val="28"/>
              </w:rPr>
              <w:t>※</w:t>
            </w:r>
            <w:r w:rsidR="005A6019" w:rsidRPr="00332B2D">
              <w:rPr>
                <w:rFonts w:ascii="標楷體" w:eastAsia="標楷體" w:hAnsi="標楷體"/>
                <w:color w:val="000000"/>
                <w:sz w:val="28"/>
              </w:rPr>
              <w:t>獎助學金</w:t>
            </w:r>
            <w:r w:rsidR="005A6019" w:rsidRPr="00E8574C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="005A6019" w:rsidRPr="00E8574C">
              <w:rPr>
                <w:rFonts w:ascii="標楷體" w:eastAsia="標楷體" w:hAnsi="標楷體"/>
                <w:b/>
                <w:color w:val="000000"/>
                <w:sz w:val="28"/>
                <w:u w:val="single"/>
              </w:rPr>
              <w:t>同意</w:t>
            </w:r>
            <w:r w:rsidR="005A6019" w:rsidRPr="00E8574C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="005A6019" w:rsidRPr="00E8574C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不</w:t>
            </w:r>
            <w:r w:rsidR="005A6019" w:rsidRPr="00E8574C">
              <w:rPr>
                <w:rFonts w:ascii="標楷體" w:eastAsia="標楷體" w:hAnsi="標楷體"/>
                <w:b/>
                <w:color w:val="000000"/>
                <w:sz w:val="28"/>
                <w:u w:val="single"/>
              </w:rPr>
              <w:t>同意</w:t>
            </w:r>
            <w:r w:rsidR="005A6019" w:rsidRPr="00332B2D">
              <w:rPr>
                <w:rFonts w:ascii="標楷體" w:eastAsia="標楷體" w:hAnsi="標楷體"/>
                <w:color w:val="000000"/>
                <w:sz w:val="28"/>
              </w:rPr>
              <w:t>轉帳至留存於學校之</w:t>
            </w:r>
            <w:r w:rsidR="005A6019" w:rsidRPr="00332B2D">
              <w:rPr>
                <w:rFonts w:ascii="標楷體" w:eastAsia="標楷體" w:hAnsi="標楷體"/>
                <w:color w:val="202124"/>
                <w:sz w:val="28"/>
                <w:shd w:val="clear" w:color="auto" w:fill="FFFFFF"/>
              </w:rPr>
              <w:t>申請同學本人之郵局之帳號。</w:t>
            </w:r>
          </w:p>
          <w:p w14:paraId="598B7022" w14:textId="059B11F1" w:rsidR="005A6019" w:rsidRPr="005A6019" w:rsidRDefault="005A6019" w:rsidP="00F647B3">
            <w:pPr>
              <w:widowControl/>
              <w:tabs>
                <w:tab w:val="left" w:pos="2239"/>
              </w:tabs>
              <w:suppressAutoHyphens w:val="0"/>
              <w:autoSpaceDN/>
              <w:snapToGrid w:val="0"/>
              <w:spacing w:line="240" w:lineRule="exact"/>
              <w:ind w:leftChars="100" w:left="900" w:hangingChars="300" w:hanging="660"/>
              <w:jc w:val="both"/>
              <w:textAlignment w:val="auto"/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</w:pPr>
            <w:r w:rsidRPr="005A6019"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  <w:t>說明：留存於學校的郵局帳戶如非</w:t>
            </w:r>
            <w:r w:rsidR="00F8458B"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  <w:t>申請</w:t>
            </w:r>
            <w:r w:rsidRPr="005A6019"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  <w:t>同學</w:t>
            </w:r>
            <w:proofErr w:type="gramStart"/>
            <w:r w:rsidRPr="005A6019"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  <w:t>本人或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獎助學金</w:t>
            </w:r>
            <w:proofErr w:type="gramEnd"/>
            <w:r w:rsidRPr="005A6019"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  <w:t>欲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轉帳至其他銀行，請勾選「</w:t>
            </w:r>
            <w:r w:rsidRPr="005A6019">
              <w:rPr>
                <w:rFonts w:eastAsia="標楷體"/>
                <w:color w:val="000000"/>
                <w:sz w:val="22"/>
                <w:szCs w:val="22"/>
                <w:u w:val="single"/>
              </w:rPr>
              <w:t>不同意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」，並提供要轉帳的帳戶影本</w:t>
            </w:r>
            <w:r w:rsidR="00F8458B">
              <w:rPr>
                <w:rFonts w:eastAsia="標楷體"/>
                <w:color w:val="000000"/>
                <w:sz w:val="22"/>
                <w:szCs w:val="22"/>
              </w:rPr>
              <w:t>；</w:t>
            </w:r>
            <w:proofErr w:type="gramStart"/>
            <w:r w:rsidR="00F8458B">
              <w:rPr>
                <w:rFonts w:eastAsia="標楷體"/>
                <w:color w:val="000000"/>
                <w:sz w:val="22"/>
                <w:szCs w:val="22"/>
              </w:rPr>
              <w:t>如未勾選</w:t>
            </w:r>
            <w:proofErr w:type="gramEnd"/>
            <w:r w:rsidR="00F647B3">
              <w:rPr>
                <w:rFonts w:eastAsia="標楷體"/>
                <w:color w:val="000000"/>
                <w:sz w:val="22"/>
                <w:szCs w:val="22"/>
              </w:rPr>
              <w:t>或勾選</w:t>
            </w:r>
            <w:r w:rsidR="00F647B3" w:rsidRPr="005A6019">
              <w:rPr>
                <w:rFonts w:eastAsia="標楷體"/>
                <w:color w:val="000000"/>
                <w:sz w:val="22"/>
                <w:szCs w:val="22"/>
              </w:rPr>
              <w:t>「</w:t>
            </w:r>
            <w:r w:rsidR="00F647B3" w:rsidRPr="005A6019">
              <w:rPr>
                <w:rFonts w:eastAsia="標楷體"/>
                <w:color w:val="000000"/>
                <w:sz w:val="22"/>
                <w:szCs w:val="22"/>
                <w:u w:val="single"/>
              </w:rPr>
              <w:t>同意</w:t>
            </w:r>
            <w:r w:rsidR="00F647B3" w:rsidRPr="005A6019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="00F647B3">
              <w:rPr>
                <w:rFonts w:eastAsia="標楷體"/>
                <w:color w:val="000000"/>
                <w:sz w:val="22"/>
                <w:szCs w:val="22"/>
              </w:rPr>
              <w:t>後沒有提供</w:t>
            </w:r>
            <w:r w:rsidR="00F647B3" w:rsidRPr="005A6019">
              <w:rPr>
                <w:rFonts w:eastAsia="標楷體"/>
                <w:color w:val="202124"/>
                <w:sz w:val="22"/>
                <w:szCs w:val="22"/>
                <w:shd w:val="clear" w:color="auto" w:fill="FFFFFF"/>
              </w:rPr>
              <w:t>欲</w:t>
            </w:r>
            <w:r w:rsidR="00F647B3" w:rsidRPr="005A6019">
              <w:rPr>
                <w:rFonts w:eastAsia="標楷體"/>
                <w:color w:val="000000"/>
                <w:sz w:val="22"/>
                <w:szCs w:val="22"/>
              </w:rPr>
              <w:t>轉帳</w:t>
            </w:r>
            <w:r w:rsidR="00F647B3">
              <w:rPr>
                <w:rFonts w:eastAsia="標楷體"/>
                <w:color w:val="000000"/>
                <w:sz w:val="22"/>
                <w:szCs w:val="22"/>
              </w:rPr>
              <w:t>帳戶影本</w:t>
            </w:r>
            <w:r w:rsidR="00F8458B">
              <w:rPr>
                <w:rFonts w:eastAsia="標楷體"/>
                <w:color w:val="000000"/>
                <w:sz w:val="22"/>
                <w:szCs w:val="22"/>
              </w:rPr>
              <w:t>，將以</w:t>
            </w:r>
            <w:r w:rsidR="00F8458B" w:rsidRPr="005A6019">
              <w:rPr>
                <w:rFonts w:eastAsia="標楷體"/>
                <w:color w:val="000000"/>
                <w:sz w:val="22"/>
                <w:szCs w:val="22"/>
              </w:rPr>
              <w:t>「</w:t>
            </w:r>
            <w:r w:rsidR="00F8458B" w:rsidRPr="005A6019">
              <w:rPr>
                <w:rFonts w:eastAsia="標楷體"/>
                <w:color w:val="000000"/>
                <w:sz w:val="22"/>
                <w:szCs w:val="22"/>
                <w:u w:val="single"/>
              </w:rPr>
              <w:t>同意</w:t>
            </w:r>
            <w:r w:rsidR="00F8458B" w:rsidRPr="005A6019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="00F8458B">
              <w:rPr>
                <w:rFonts w:eastAsia="標楷體"/>
                <w:color w:val="000000"/>
                <w:sz w:val="22"/>
                <w:szCs w:val="22"/>
              </w:rPr>
              <w:t>獎助學金轉至留存學校之郵局帳戶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。</w:t>
            </w:r>
          </w:p>
          <w:p w14:paraId="08FF8B17" w14:textId="23E3F08E" w:rsidR="005A6019" w:rsidRPr="005A6019" w:rsidRDefault="005A6019" w:rsidP="00F647B3">
            <w:pPr>
              <w:widowControl/>
              <w:tabs>
                <w:tab w:val="left" w:pos="2239"/>
              </w:tabs>
              <w:suppressAutoHyphens w:val="0"/>
              <w:autoSpaceDN/>
              <w:snapToGrid w:val="0"/>
              <w:spacing w:line="240" w:lineRule="exact"/>
              <w:ind w:leftChars="100" w:left="240"/>
              <w:jc w:val="both"/>
              <w:textAlignment w:val="auto"/>
              <w:rPr>
                <w:rFonts w:ascii="標楷體" w:eastAsia="標楷體" w:hAnsi="標楷體"/>
                <w:color w:val="202124"/>
                <w:sz w:val="20"/>
                <w:szCs w:val="20"/>
                <w:shd w:val="clear" w:color="auto" w:fill="FFFFFF"/>
              </w:rPr>
            </w:pPr>
            <w:r w:rsidRPr="005A6019">
              <w:rPr>
                <w:rFonts w:eastAsia="標楷體"/>
                <w:color w:val="000000"/>
                <w:sz w:val="22"/>
                <w:szCs w:val="22"/>
              </w:rPr>
              <w:t>提醒：提供非郵局帳戶，將收取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30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元的手續費，意</w:t>
            </w:r>
            <w:r w:rsidR="00F8458B">
              <w:rPr>
                <w:rFonts w:eastAsia="標楷體"/>
                <w:color w:val="000000"/>
                <w:sz w:val="22"/>
                <w:szCs w:val="22"/>
              </w:rPr>
              <w:t>指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你領取的獎助學金將扣除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少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)30</w:t>
            </w:r>
            <w:r w:rsidRPr="005A6019">
              <w:rPr>
                <w:rFonts w:eastAsia="標楷體"/>
                <w:color w:val="000000"/>
                <w:sz w:val="22"/>
                <w:szCs w:val="22"/>
              </w:rPr>
              <w:t>元</w:t>
            </w:r>
          </w:p>
        </w:tc>
      </w:tr>
      <w:tr w:rsidR="002D1C0A" w:rsidRPr="00851295" w14:paraId="6E7CABD1" w14:textId="77777777" w:rsidTr="00973169">
        <w:trPr>
          <w:trHeight w:val="1612"/>
        </w:trPr>
        <w:tc>
          <w:tcPr>
            <w:tcW w:w="10421" w:type="dxa"/>
            <w:gridSpan w:val="2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2457B" w14:textId="77777777" w:rsidR="002D1C0A" w:rsidRPr="00851295" w:rsidRDefault="002D1C0A" w:rsidP="00DF4039">
            <w:pPr>
              <w:spacing w:line="22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851295">
              <w:rPr>
                <w:rFonts w:eastAsia="標楷體"/>
                <w:color w:val="000000"/>
              </w:rPr>
              <w:t>《</w:t>
            </w:r>
            <w:r w:rsidRPr="00851295">
              <w:rPr>
                <w:rFonts w:eastAsia="標楷體"/>
                <w:color w:val="000000"/>
                <w:sz w:val="22"/>
              </w:rPr>
              <w:t>注意事項》</w:t>
            </w:r>
          </w:p>
          <w:p w14:paraId="46A07DF0" w14:textId="7A52A5EB" w:rsidR="002D1C0A" w:rsidRPr="00851295" w:rsidRDefault="002D1C0A" w:rsidP="00F647B3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5A6019">
              <w:rPr>
                <w:rFonts w:eastAsia="標楷體"/>
                <w:color w:val="000000"/>
                <w:sz w:val="22"/>
              </w:rPr>
              <w:t>本校因執行學習輔導及學習助學金業務，依個人資料保護法第</w:t>
            </w:r>
            <w:r w:rsidRPr="005A6019">
              <w:rPr>
                <w:rFonts w:eastAsia="標楷體"/>
                <w:color w:val="000000"/>
                <w:sz w:val="22"/>
              </w:rPr>
              <w:t>8</w:t>
            </w:r>
            <w:r w:rsidRPr="005A6019">
              <w:rPr>
                <w:rFonts w:eastAsia="標楷體"/>
                <w:color w:val="000000"/>
                <w:sz w:val="22"/>
              </w:rPr>
              <w:t>條規定，蒐集您的個人資料，包括：學制</w:t>
            </w:r>
            <w:r w:rsidRPr="005A6019">
              <w:rPr>
                <w:rFonts w:eastAsia="標楷體"/>
                <w:color w:val="000000"/>
                <w:sz w:val="22"/>
              </w:rPr>
              <w:t>/</w:t>
            </w:r>
            <w:r w:rsidRPr="005A6019">
              <w:rPr>
                <w:rFonts w:eastAsia="標楷體"/>
                <w:color w:val="000000"/>
                <w:sz w:val="22"/>
              </w:rPr>
              <w:t>科別年級、學號、姓名、手機、身</w:t>
            </w:r>
            <w:r w:rsidR="00891390" w:rsidRPr="005A6019">
              <w:rPr>
                <w:rFonts w:eastAsia="標楷體"/>
                <w:color w:val="000000"/>
                <w:sz w:val="22"/>
              </w:rPr>
              <w:t>份</w:t>
            </w:r>
            <w:r w:rsidRPr="005A6019">
              <w:rPr>
                <w:rFonts w:eastAsia="標楷體"/>
                <w:color w:val="000000"/>
                <w:sz w:val="22"/>
              </w:rPr>
              <w:t>證字號、金融機構帳號、身份別資格等個人資料，以在雙方合作關係存續期間及地區內進行匯款作業。本校於蒐集您的個人資料時，如有欄位未填寫，則可能對匯款有所影響。如欲修改您的個人資料或行使其他個人資料保護法第</w:t>
            </w:r>
            <w:r w:rsidRPr="005A6019">
              <w:rPr>
                <w:rFonts w:eastAsia="標楷體"/>
                <w:color w:val="000000"/>
                <w:sz w:val="22"/>
              </w:rPr>
              <w:t>3</w:t>
            </w:r>
            <w:r w:rsidRPr="005A6019">
              <w:rPr>
                <w:rFonts w:eastAsia="標楷體"/>
                <w:color w:val="000000"/>
                <w:sz w:val="22"/>
              </w:rPr>
              <w:t>條的當事人權利，請洽學</w:t>
            </w:r>
            <w:proofErr w:type="gramStart"/>
            <w:r w:rsidRPr="005A6019">
              <w:rPr>
                <w:rFonts w:eastAsia="標楷體"/>
                <w:color w:val="000000"/>
                <w:sz w:val="22"/>
              </w:rPr>
              <w:t>務</w:t>
            </w:r>
            <w:proofErr w:type="gramEnd"/>
            <w:r w:rsidRPr="005A6019">
              <w:rPr>
                <w:rFonts w:eastAsia="標楷體"/>
                <w:color w:val="000000"/>
                <w:sz w:val="22"/>
              </w:rPr>
              <w:t>處承辦人</w:t>
            </w:r>
            <w:r w:rsidRPr="00851295">
              <w:rPr>
                <w:rFonts w:eastAsia="標楷體"/>
                <w:color w:val="000000"/>
                <w:sz w:val="22"/>
              </w:rPr>
              <w:t>。</w:t>
            </w:r>
          </w:p>
          <w:p w14:paraId="160C3C94" w14:textId="77777777" w:rsidR="002D1C0A" w:rsidRPr="00B06288" w:rsidRDefault="002D1C0A" w:rsidP="008F1210">
            <w:pPr>
              <w:spacing w:beforeLines="50" w:before="180" w:line="200" w:lineRule="exact"/>
              <w:jc w:val="right"/>
              <w:rPr>
                <w:color w:val="000000"/>
                <w:sz w:val="22"/>
                <w:szCs w:val="22"/>
              </w:rPr>
            </w:pPr>
            <w:r w:rsidRPr="00851295">
              <w:rPr>
                <w:rFonts w:eastAsia="標楷體"/>
                <w:color w:val="000000"/>
                <w:sz w:val="22"/>
              </w:rPr>
              <w:t xml:space="preserve">                          </w:t>
            </w:r>
            <w:r w:rsidRPr="00851295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B06288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Pr="00B06288">
              <w:rPr>
                <w:rFonts w:eastAsia="標楷體"/>
                <w:b/>
                <w:color w:val="000000"/>
                <w:sz w:val="22"/>
                <w:szCs w:val="22"/>
              </w:rPr>
              <w:t>我了解並同意上述內容，</w:t>
            </w:r>
            <w:r w:rsidRPr="006D52D4">
              <w:rPr>
                <w:rFonts w:eastAsia="標楷體"/>
                <w:b/>
                <w:color w:val="000000"/>
                <w:sz w:val="22"/>
                <w:szCs w:val="22"/>
                <w:highlight w:val="lightGray"/>
              </w:rPr>
              <w:t>申請學生</w:t>
            </w:r>
            <w:r w:rsidRPr="006D52D4">
              <w:rPr>
                <w:rFonts w:eastAsia="標楷體" w:hint="eastAsia"/>
                <w:b/>
                <w:color w:val="000000"/>
                <w:sz w:val="22"/>
                <w:szCs w:val="22"/>
                <w:highlight w:val="lightGray"/>
              </w:rPr>
              <w:t>親筆</w:t>
            </w:r>
            <w:r w:rsidRPr="006D52D4">
              <w:rPr>
                <w:rFonts w:eastAsia="標楷體"/>
                <w:b/>
                <w:color w:val="000000"/>
                <w:sz w:val="22"/>
                <w:szCs w:val="22"/>
                <w:highlight w:val="lightGray"/>
              </w:rPr>
              <w:t>簽章</w:t>
            </w:r>
            <w:r w:rsidRPr="00B06288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  <w:r w:rsidRPr="00B06288">
              <w:rPr>
                <w:rFonts w:cs="微軟正黑體" w:hint="eastAsia"/>
                <w:color w:val="000000"/>
                <w:sz w:val="22"/>
                <w:szCs w:val="22"/>
                <w:u w:val="single"/>
              </w:rPr>
              <w:t>__________________</w:t>
            </w:r>
          </w:p>
        </w:tc>
      </w:tr>
      <w:tr w:rsidR="000B0A7D" w:rsidRPr="00F6079F" w14:paraId="69A77CB4" w14:textId="77777777" w:rsidTr="00D2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21" w:type="dxa"/>
            <w:gridSpan w:val="20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FD857A7" w14:textId="16520F72" w:rsidR="000B0A7D" w:rsidRPr="009628D0" w:rsidRDefault="00E9743F" w:rsidP="00804A9F">
            <w:pPr>
              <w:jc w:val="center"/>
              <w:rPr>
                <w:color w:val="000000"/>
              </w:rPr>
            </w:pPr>
            <w:r>
              <w:rPr>
                <w:rFonts w:eastAsia="標楷體" w:hint="eastAsia"/>
                <w:b/>
                <w:color w:val="000000"/>
                <w:spacing w:val="-3"/>
              </w:rPr>
              <w:t>佐證資料繳交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初核</w:t>
            </w:r>
            <w:r w:rsidR="000B0A7D" w:rsidRPr="009628D0">
              <w:rPr>
                <w:rFonts w:eastAsia="標楷體"/>
                <w:b/>
                <w:color w:val="000000"/>
              </w:rPr>
              <w:t>(</w:t>
            </w:r>
            <w:proofErr w:type="gramStart"/>
            <w:r w:rsidR="008733ED">
              <w:rPr>
                <w:rFonts w:eastAsia="標楷體"/>
                <w:b/>
                <w:color w:val="000000"/>
              </w:rPr>
              <w:t>科辦單一</w:t>
            </w:r>
            <w:proofErr w:type="gramEnd"/>
            <w:r w:rsidR="008733ED">
              <w:rPr>
                <w:rFonts w:eastAsia="標楷體"/>
                <w:b/>
                <w:color w:val="000000"/>
              </w:rPr>
              <w:t>窗口老師</w:t>
            </w:r>
            <w:r w:rsidR="000B0A7D" w:rsidRPr="009628D0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0B0A7D" w:rsidRPr="00851295" w14:paraId="13987028" w14:textId="77777777" w:rsidTr="00F6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204" w:type="dxa"/>
            <w:gridSpan w:val="13"/>
            <w:shd w:val="clear" w:color="auto" w:fill="FFFFFF"/>
          </w:tcPr>
          <w:p w14:paraId="5967F9D4" w14:textId="39FF8A22" w:rsidR="000B0A7D" w:rsidRPr="00851295" w:rsidRDefault="001C6E67" w:rsidP="00AB279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※</w:t>
            </w:r>
            <w:r>
              <w:rPr>
                <w:rFonts w:eastAsia="標楷體"/>
                <w:color w:val="000000"/>
              </w:rPr>
              <w:t>相關資料繳交審核</w:t>
            </w:r>
            <w:r w:rsidR="00B168F3" w:rsidRPr="00851295">
              <w:rPr>
                <w:rFonts w:ascii="標楷體" w:eastAsia="標楷體" w:hAnsi="標楷體" w:hint="eastAsia"/>
                <w:color w:val="000000"/>
              </w:rPr>
              <w:t>，</w:t>
            </w:r>
            <w:r w:rsidR="000B0A7D" w:rsidRPr="00851295">
              <w:rPr>
                <w:rFonts w:ascii="標楷體" w:eastAsia="標楷體" w:hAnsi="標楷體" w:hint="eastAsia"/>
                <w:color w:val="000000"/>
              </w:rPr>
              <w:t>學生須</w:t>
            </w:r>
            <w:r w:rsidR="00B168F3" w:rsidRPr="00851295">
              <w:rPr>
                <w:rFonts w:ascii="標楷體" w:eastAsia="標楷體" w:hAnsi="標楷體" w:hint="eastAsia"/>
                <w:color w:val="000000"/>
              </w:rPr>
              <w:t>繳交及完成</w:t>
            </w:r>
            <w:r w:rsidR="00D07323">
              <w:rPr>
                <w:rFonts w:ascii="標楷體" w:eastAsia="標楷體" w:hAnsi="標楷體" w:hint="eastAsia"/>
                <w:color w:val="000000"/>
              </w:rPr>
              <w:t>填寫</w:t>
            </w:r>
            <w:r w:rsidR="000B0A7D" w:rsidRPr="00851295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9B2ACF0" w14:textId="1A97AD6C" w:rsidR="00E7706D" w:rsidRDefault="000B0A7D" w:rsidP="00AB2795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</w:t>
            </w:r>
            <w:r w:rsidR="002049A2" w:rsidRPr="00AF7973">
              <w:rPr>
                <w:rFonts w:eastAsia="標楷體" w:hint="eastAsia"/>
                <w:color w:val="000000"/>
              </w:rPr>
              <w:t>1</w:t>
            </w:r>
            <w:r w:rsidRPr="00AF7973">
              <w:rPr>
                <w:rFonts w:eastAsia="標楷體" w:hint="eastAsia"/>
                <w:color w:val="000000"/>
              </w:rPr>
              <w:t>)</w:t>
            </w:r>
            <w:r w:rsidR="001C6E67" w:rsidRPr="00AF7973">
              <w:rPr>
                <w:rFonts w:eastAsia="標楷體" w:hint="eastAsia"/>
                <w:color w:val="000000"/>
              </w:rPr>
              <w:t xml:space="preserve"> </w:t>
            </w:r>
            <w:r w:rsidR="001C6E67" w:rsidRPr="00AF7973">
              <w:rPr>
                <w:rFonts w:eastAsia="標楷體" w:hint="eastAsia"/>
                <w:color w:val="000000"/>
              </w:rPr>
              <w:t>經</w:t>
            </w:r>
            <w:r w:rsidR="001C6E67" w:rsidRPr="00851295">
              <w:rPr>
                <w:rFonts w:ascii="標楷體" w:eastAsia="標楷體" w:hAnsi="標楷體" w:hint="eastAsia"/>
                <w:color w:val="000000"/>
              </w:rPr>
              <w:t>濟不利學生之身份別資格</w:t>
            </w:r>
            <w:r w:rsidR="00B02C4D" w:rsidRPr="00851295">
              <w:rPr>
                <w:rFonts w:eastAsia="標楷體" w:hint="eastAsia"/>
                <w:color w:val="000000"/>
              </w:rPr>
              <w:t>。</w:t>
            </w:r>
          </w:p>
          <w:p w14:paraId="550343F6" w14:textId="68AEE9CC" w:rsidR="008A26BC" w:rsidRDefault="000B0A7D" w:rsidP="00AB27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</w:t>
            </w:r>
            <w:r w:rsidR="003E4A8B">
              <w:rPr>
                <w:rFonts w:eastAsia="標楷體" w:hint="eastAsia"/>
                <w:color w:val="000000"/>
              </w:rPr>
              <w:t>2</w:t>
            </w:r>
            <w:r w:rsidRPr="00AF7973">
              <w:rPr>
                <w:rFonts w:eastAsia="標楷體" w:hint="eastAsia"/>
                <w:color w:val="000000"/>
              </w:rPr>
              <w:t>)</w:t>
            </w:r>
            <w:r w:rsidR="001C6E67" w:rsidRPr="00AF7973">
              <w:rPr>
                <w:rFonts w:eastAsia="標楷體" w:hint="eastAsia"/>
                <w:color w:val="000000"/>
              </w:rPr>
              <w:t xml:space="preserve"> </w:t>
            </w:r>
            <w:r w:rsidR="001C6E67" w:rsidRPr="00AF7973">
              <w:rPr>
                <w:rFonts w:eastAsia="標楷體" w:hint="eastAsia"/>
                <w:color w:val="000000"/>
              </w:rPr>
              <w:t>學習</w:t>
            </w:r>
            <w:r w:rsidR="001C6E67">
              <w:rPr>
                <w:rFonts w:ascii="標楷體" w:eastAsia="標楷體" w:hAnsi="標楷體" w:hint="eastAsia"/>
                <w:color w:val="000000"/>
              </w:rPr>
              <w:t>獎</w:t>
            </w:r>
            <w:r w:rsidR="001C6E67" w:rsidRPr="00851295">
              <w:rPr>
                <w:rFonts w:ascii="標楷體" w:eastAsia="標楷體" w:hAnsi="標楷體" w:hint="eastAsia"/>
                <w:color w:val="000000"/>
              </w:rPr>
              <w:t>助學金申請表</w:t>
            </w:r>
            <w:r w:rsidR="001C6E67" w:rsidRPr="00851295">
              <w:rPr>
                <w:rFonts w:eastAsia="標楷體" w:hint="eastAsia"/>
                <w:color w:val="000000"/>
              </w:rPr>
              <w:t>紙本</w:t>
            </w:r>
            <w:r w:rsidR="001C6E67">
              <w:rPr>
                <w:rFonts w:eastAsia="標楷體" w:hint="eastAsia"/>
                <w:color w:val="000000"/>
              </w:rPr>
              <w:t>(</w:t>
            </w:r>
            <w:r w:rsidR="001C6E67">
              <w:rPr>
                <w:rFonts w:eastAsia="標楷體" w:hint="eastAsia"/>
                <w:color w:val="000000"/>
              </w:rPr>
              <w:t>本表</w:t>
            </w:r>
            <w:r w:rsidR="001C6E67">
              <w:rPr>
                <w:rFonts w:eastAsia="標楷體" w:hint="eastAsia"/>
                <w:color w:val="000000"/>
              </w:rPr>
              <w:t>)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6DCF2DC" w14:textId="08F8D247" w:rsidR="00DC284C" w:rsidRPr="003E4A8B" w:rsidRDefault="00E9743F" w:rsidP="00DC284C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3)</w:t>
            </w:r>
            <w:r w:rsidR="001C6E67">
              <w:rPr>
                <w:rFonts w:eastAsia="標楷體" w:hint="eastAsia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學習助學金之對應佐證資料</w:t>
            </w:r>
            <w:r w:rsidRPr="00851295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217" w:type="dxa"/>
            <w:gridSpan w:val="7"/>
            <w:shd w:val="clear" w:color="auto" w:fill="FFFFFF"/>
          </w:tcPr>
          <w:p w14:paraId="055DBA6B" w14:textId="67EB0FE9" w:rsidR="000B0A7D" w:rsidRPr="00851295" w:rsidRDefault="00E7706D" w:rsidP="00AB2795">
            <w:pPr>
              <w:ind w:right="936"/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eastAsia="標楷體" w:hint="eastAsia"/>
                <w:color w:val="000000"/>
              </w:rPr>
              <w:t>※</w:t>
            </w:r>
            <w:r w:rsidR="00B168F3"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初審</w:t>
            </w:r>
            <w:r w:rsidR="000B0A7D"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審查結果</w:t>
            </w:r>
          </w:p>
          <w:p w14:paraId="570B45A4" w14:textId="77777777" w:rsidR="00E011A6" w:rsidRPr="00851295" w:rsidRDefault="00E011A6" w:rsidP="00E011A6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未通過：</w:t>
            </w:r>
            <w:r w:rsidRPr="00851295">
              <w:rPr>
                <w:rFonts w:ascii="標楷體" w:eastAsia="標楷體" w:hAnsi="標楷體" w:cs="Segoe UI Emoji" w:hint="eastAsia"/>
                <w:color w:val="000000"/>
                <w:spacing w:val="-3"/>
              </w:rPr>
              <w:t>○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資格不符</w:t>
            </w:r>
            <w:r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或未</w:t>
            </w:r>
            <w:r w:rsidRPr="00E9743F">
              <w:rPr>
                <w:rFonts w:eastAsia="標楷體"/>
                <w:color w:val="000000"/>
                <w:spacing w:val="-3"/>
              </w:rPr>
              <w:t>齊，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</w:t>
            </w:r>
            <w:r>
              <w:rPr>
                <w:rFonts w:eastAsia="標楷體"/>
                <w:color w:val="000000"/>
                <w:spacing w:val="-3"/>
              </w:rPr>
              <w:t xml:space="preserve"> </w:t>
            </w:r>
            <w:r w:rsidRPr="00E9743F">
              <w:rPr>
                <w:rFonts w:eastAsia="標楷體"/>
                <w:color w:val="000000"/>
                <w:spacing w:val="-3"/>
              </w:rPr>
              <w:t>月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 </w:t>
            </w:r>
            <w:proofErr w:type="gramStart"/>
            <w:r w:rsidRPr="00E9743F">
              <w:rPr>
                <w:rFonts w:eastAsia="標楷體"/>
                <w:color w:val="000000"/>
                <w:spacing w:val="-3"/>
              </w:rPr>
              <w:t>日退件</w:t>
            </w:r>
            <w:proofErr w:type="gramEnd"/>
            <w:r w:rsidRPr="00E9743F">
              <w:rPr>
                <w:rFonts w:eastAsia="標楷體"/>
                <w:color w:val="000000"/>
                <w:spacing w:val="-3"/>
              </w:rPr>
              <w:t>。</w:t>
            </w:r>
          </w:p>
          <w:p w14:paraId="667B82B0" w14:textId="77777777" w:rsidR="00E011A6" w:rsidRPr="00851295" w:rsidRDefault="00E011A6" w:rsidP="00E011A6">
            <w:pPr>
              <w:pStyle w:val="TableParagraph"/>
              <w:kinsoku w:val="0"/>
              <w:overflowPunct w:val="0"/>
              <w:ind w:leftChars="537" w:left="1289"/>
              <w:jc w:val="both"/>
              <w:rPr>
                <w:rFonts w:cs="微軟正黑體"/>
                <w:color w:val="000000"/>
                <w:spacing w:val="-3"/>
                <w:sz w:val="24"/>
                <w:szCs w:val="24"/>
                <w:lang w:eastAsia="zh-TW"/>
              </w:rPr>
            </w:pPr>
            <w:r w:rsidRPr="00851295">
              <w:rPr>
                <w:rFonts w:cs="Segoe UI Emoji" w:hint="eastAsia"/>
                <w:color w:val="000000"/>
                <w:spacing w:val="-3"/>
                <w:sz w:val="24"/>
                <w:szCs w:val="24"/>
                <w:lang w:eastAsia="zh-TW"/>
              </w:rPr>
              <w:t>○</w:t>
            </w:r>
            <w:r w:rsidRPr="00851295">
              <w:rPr>
                <w:rFonts w:cs="微軟正黑體" w:hint="eastAsia"/>
                <w:color w:val="000000"/>
                <w:spacing w:val="-3"/>
                <w:lang w:eastAsia="zh-TW"/>
              </w:rPr>
              <w:t>其他，原因：</w:t>
            </w:r>
          </w:p>
          <w:p w14:paraId="6FA261A7" w14:textId="3A9BCFC3" w:rsidR="00E011A6" w:rsidRDefault="0048033F" w:rsidP="0048033F">
            <w:pPr>
              <w:ind w:firstLineChars="300" w:firstLine="703"/>
              <w:rPr>
                <w:rFonts w:eastAsia="標楷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核章:         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  <w:r w:rsidRPr="0048033F">
              <w:rPr>
                <w:rFonts w:eastAsia="標楷體"/>
                <w:color w:val="000000"/>
                <w:spacing w:val="-3"/>
              </w:rPr>
              <w:t>月</w:t>
            </w:r>
            <w:r w:rsidRPr="0048033F">
              <w:rPr>
                <w:rFonts w:eastAsia="標楷體"/>
                <w:color w:val="000000"/>
                <w:spacing w:val="-3"/>
              </w:rPr>
              <w:t xml:space="preserve">  </w:t>
            </w:r>
            <w:r w:rsidRPr="0048033F">
              <w:rPr>
                <w:rFonts w:eastAsia="標楷體"/>
                <w:color w:val="000000"/>
                <w:spacing w:val="-3"/>
              </w:rPr>
              <w:t>日完成補件。</w:t>
            </w:r>
          </w:p>
          <w:p w14:paraId="77C53BD6" w14:textId="1E448FE9" w:rsidR="000B0A7D" w:rsidRPr="00851295" w:rsidRDefault="000B0A7D" w:rsidP="00AB2795">
            <w:pPr>
              <w:ind w:right="858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通</w:t>
            </w:r>
            <w:r w:rsidRPr="00851295">
              <w:rPr>
                <w:rFonts w:ascii="標楷體" w:eastAsia="標楷體" w:hAnsi="標楷體" w:cs="微軟正黑體" w:hint="eastAsia"/>
                <w:color w:val="000000"/>
              </w:rPr>
              <w:t>過，</w:t>
            </w:r>
            <w:r w:rsidR="00E9743F">
              <w:rPr>
                <w:rFonts w:ascii="標楷體" w:eastAsia="標楷體" w:hAnsi="標楷體" w:cs="微軟正黑體" w:hint="eastAsia"/>
                <w:color w:val="000000"/>
              </w:rPr>
              <w:t>資料送學</w:t>
            </w:r>
            <w:proofErr w:type="gramStart"/>
            <w:r w:rsidR="00E9743F">
              <w:rPr>
                <w:rFonts w:ascii="標楷體" w:eastAsia="標楷體" w:hAnsi="標楷體" w:cs="微軟正黑體" w:hint="eastAsia"/>
                <w:color w:val="000000"/>
              </w:rPr>
              <w:t>務</w:t>
            </w:r>
            <w:proofErr w:type="gramEnd"/>
            <w:r w:rsidR="00E9743F">
              <w:rPr>
                <w:rFonts w:ascii="標楷體" w:eastAsia="標楷體" w:hAnsi="標楷體" w:cs="微軟正黑體" w:hint="eastAsia"/>
                <w:color w:val="000000"/>
              </w:rPr>
              <w:t>處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。</w:t>
            </w:r>
          </w:p>
          <w:p w14:paraId="26AE9BB7" w14:textId="4C4F47A1" w:rsidR="003C3A85" w:rsidRPr="00851295" w:rsidRDefault="003C3A85" w:rsidP="0048033F">
            <w:pPr>
              <w:ind w:firstLineChars="300" w:firstLine="703"/>
              <w:rPr>
                <w:rFonts w:ascii="標楷體" w:eastAsia="標楷體" w:hAnsi="標楷體"/>
                <w:b/>
                <w:color w:val="000000"/>
              </w:rPr>
            </w:pP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核章:         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</w:p>
        </w:tc>
      </w:tr>
      <w:tr w:rsidR="000B0A7D" w:rsidRPr="00851295" w14:paraId="38A02A7D" w14:textId="77777777" w:rsidTr="00D2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21" w:type="dxa"/>
            <w:gridSpan w:val="20"/>
            <w:shd w:val="clear" w:color="auto" w:fill="D9D9D9"/>
            <w:vAlign w:val="center"/>
          </w:tcPr>
          <w:p w14:paraId="5A137C9B" w14:textId="5255DD5D" w:rsidR="000B0A7D" w:rsidRPr="00B22671" w:rsidRDefault="003E4A8B" w:rsidP="002049A2">
            <w:pPr>
              <w:jc w:val="center"/>
              <w:rPr>
                <w:rFonts w:eastAsia="標楷體"/>
                <w:b/>
                <w:color w:val="000000"/>
                <w:spacing w:val="-3"/>
              </w:rPr>
            </w:pPr>
            <w:r>
              <w:rPr>
                <w:rFonts w:eastAsia="標楷體" w:hint="eastAsia"/>
                <w:b/>
                <w:color w:val="000000"/>
                <w:spacing w:val="-3"/>
              </w:rPr>
              <w:t>佐證</w:t>
            </w:r>
            <w:r w:rsidR="00E7706D">
              <w:rPr>
                <w:rFonts w:eastAsia="標楷體" w:hint="eastAsia"/>
                <w:b/>
                <w:color w:val="000000"/>
                <w:spacing w:val="-3"/>
              </w:rPr>
              <w:t>資料繳交</w:t>
            </w:r>
            <w:r w:rsidR="003C3A85">
              <w:rPr>
                <w:rFonts w:ascii="標楷體" w:eastAsia="標楷體" w:hAnsi="標楷體" w:hint="eastAsia"/>
                <w:b/>
                <w:color w:val="000000"/>
              </w:rPr>
              <w:t>覆</w:t>
            </w:r>
            <w:r w:rsidR="002049A2">
              <w:rPr>
                <w:rFonts w:ascii="標楷體" w:eastAsia="標楷體" w:hAnsi="標楷體" w:hint="eastAsia"/>
                <w:b/>
                <w:color w:val="000000"/>
              </w:rPr>
              <w:t>核</w:t>
            </w:r>
            <w:r w:rsidR="00F44CF4">
              <w:rPr>
                <w:rFonts w:eastAsia="標楷體" w:hint="eastAsia"/>
                <w:b/>
                <w:color w:val="000000"/>
                <w:spacing w:val="-3"/>
              </w:rPr>
              <w:t>(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學</w:t>
            </w:r>
            <w:proofErr w:type="gramStart"/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務</w:t>
            </w:r>
            <w:proofErr w:type="gramEnd"/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處</w:t>
            </w:r>
            <w:r w:rsidR="00E9743F">
              <w:rPr>
                <w:rFonts w:eastAsia="標楷體" w:hint="eastAsia"/>
                <w:b/>
                <w:color w:val="000000"/>
                <w:spacing w:val="-3"/>
              </w:rPr>
              <w:t>完善就學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計畫</w:t>
            </w:r>
            <w:r w:rsidR="00E9743F">
              <w:rPr>
                <w:rFonts w:eastAsia="標楷體" w:hint="eastAsia"/>
                <w:b/>
                <w:color w:val="000000"/>
                <w:spacing w:val="-3"/>
              </w:rPr>
              <w:t>專案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助理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)</w:t>
            </w:r>
          </w:p>
        </w:tc>
      </w:tr>
      <w:tr w:rsidR="00F1218B" w:rsidRPr="00851295" w14:paraId="75A5DEAF" w14:textId="77777777" w:rsidTr="0083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7"/>
        </w:trPr>
        <w:tc>
          <w:tcPr>
            <w:tcW w:w="5204" w:type="dxa"/>
            <w:gridSpan w:val="13"/>
            <w:shd w:val="clear" w:color="auto" w:fill="auto"/>
          </w:tcPr>
          <w:p w14:paraId="79CB6E5D" w14:textId="507A24C1" w:rsidR="00E7706D" w:rsidRPr="00851295" w:rsidRDefault="00E7706D" w:rsidP="00AB2795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※</w:t>
            </w:r>
            <w:r w:rsidR="002049A2">
              <w:rPr>
                <w:rFonts w:eastAsia="標楷體"/>
                <w:color w:val="000000"/>
              </w:rPr>
              <w:t>相關資料繳交審核</w:t>
            </w:r>
            <w:r w:rsidRPr="00851295">
              <w:rPr>
                <w:rFonts w:eastAsia="標楷體" w:hint="eastAsia"/>
                <w:color w:val="000000"/>
              </w:rPr>
              <w:t>，</w:t>
            </w:r>
            <w:r w:rsidRPr="00851295">
              <w:rPr>
                <w:rFonts w:eastAsia="標楷體"/>
                <w:color w:val="000000"/>
              </w:rPr>
              <w:t>學生須備妥：</w:t>
            </w:r>
          </w:p>
          <w:p w14:paraId="59E3ED4E" w14:textId="77777777" w:rsidR="001C6E67" w:rsidRDefault="001C6E67" w:rsidP="001C6E67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 xml:space="preserve">(1) </w:t>
            </w:r>
            <w:r w:rsidRPr="00AF7973">
              <w:rPr>
                <w:rFonts w:eastAsia="標楷體" w:hint="eastAsia"/>
                <w:color w:val="000000"/>
              </w:rPr>
              <w:t>經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濟不利學生之身份別資格</w:t>
            </w:r>
            <w:r w:rsidRPr="00851295">
              <w:rPr>
                <w:rFonts w:eastAsia="標楷體" w:hint="eastAsia"/>
                <w:color w:val="000000"/>
              </w:rPr>
              <w:t>。</w:t>
            </w:r>
          </w:p>
          <w:p w14:paraId="1813BFF3" w14:textId="77777777" w:rsidR="001C6E67" w:rsidRDefault="001C6E67" w:rsidP="001C6E6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2</w:t>
            </w:r>
            <w:r w:rsidRPr="00AF7973">
              <w:rPr>
                <w:rFonts w:eastAsia="標楷體" w:hint="eastAsia"/>
                <w:color w:val="000000"/>
              </w:rPr>
              <w:t xml:space="preserve">) </w:t>
            </w:r>
            <w:r w:rsidRPr="00AF7973">
              <w:rPr>
                <w:rFonts w:eastAsia="標楷體" w:hint="eastAsia"/>
                <w:color w:val="000000"/>
              </w:rPr>
              <w:t>學習</w:t>
            </w:r>
            <w:r>
              <w:rPr>
                <w:rFonts w:ascii="標楷體" w:eastAsia="標楷體" w:hAnsi="標楷體" w:hint="eastAsia"/>
                <w:color w:val="000000"/>
              </w:rPr>
              <w:t>獎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助學金申請表</w:t>
            </w:r>
            <w:r w:rsidRPr="00851295">
              <w:rPr>
                <w:rFonts w:eastAsia="標楷體" w:hint="eastAsia"/>
                <w:color w:val="000000"/>
              </w:rPr>
              <w:t>紙本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表</w:t>
            </w:r>
            <w:r>
              <w:rPr>
                <w:rFonts w:eastAsia="標楷體" w:hint="eastAsia"/>
                <w:color w:val="000000"/>
              </w:rPr>
              <w:t>)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83124A8" w14:textId="294B7708" w:rsidR="00F1218B" w:rsidRPr="00E011A6" w:rsidRDefault="002049A2" w:rsidP="00131E82">
            <w:pPr>
              <w:jc w:val="both"/>
              <w:rPr>
                <w:strike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3)</w:t>
            </w:r>
            <w:r w:rsidR="001C6E67">
              <w:rPr>
                <w:rFonts w:eastAsia="標楷體" w:hint="eastAsia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學習助學金之對應佐證資料</w:t>
            </w:r>
            <w:r w:rsidRPr="00851295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217" w:type="dxa"/>
            <w:gridSpan w:val="7"/>
            <w:shd w:val="clear" w:color="auto" w:fill="auto"/>
          </w:tcPr>
          <w:p w14:paraId="180166CE" w14:textId="77777777" w:rsidR="00E7706D" w:rsidRPr="00851295" w:rsidRDefault="00E7706D" w:rsidP="00AB2795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proofErr w:type="gramStart"/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複</w:t>
            </w:r>
            <w:proofErr w:type="gramEnd"/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審結果</w:t>
            </w:r>
          </w:p>
          <w:p w14:paraId="6F79D632" w14:textId="77777777" w:rsidR="00E011A6" w:rsidRPr="00851295" w:rsidRDefault="00E011A6" w:rsidP="00E011A6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未通過：</w:t>
            </w:r>
            <w:r w:rsidRPr="00851295">
              <w:rPr>
                <w:rFonts w:ascii="標楷體" w:eastAsia="標楷體" w:hAnsi="標楷體" w:cs="Segoe UI Emoji" w:hint="eastAsia"/>
                <w:color w:val="000000"/>
                <w:spacing w:val="-3"/>
              </w:rPr>
              <w:t>○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資格不符</w:t>
            </w:r>
            <w:r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或未</w:t>
            </w:r>
            <w:r w:rsidRPr="00E9743F">
              <w:rPr>
                <w:rFonts w:eastAsia="標楷體"/>
                <w:color w:val="000000"/>
                <w:spacing w:val="-3"/>
              </w:rPr>
              <w:t>齊，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</w:t>
            </w:r>
            <w:r w:rsidRPr="00E9743F">
              <w:rPr>
                <w:rFonts w:eastAsia="標楷體"/>
                <w:color w:val="000000"/>
                <w:spacing w:val="-3"/>
              </w:rPr>
              <w:t>月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 </w:t>
            </w:r>
            <w:proofErr w:type="gramStart"/>
            <w:r w:rsidRPr="00E9743F">
              <w:rPr>
                <w:rFonts w:eastAsia="標楷體"/>
                <w:color w:val="000000"/>
                <w:spacing w:val="-3"/>
              </w:rPr>
              <w:t>日退件</w:t>
            </w:r>
            <w:proofErr w:type="gramEnd"/>
            <w:r w:rsidRPr="00E9743F">
              <w:rPr>
                <w:rFonts w:eastAsia="標楷體"/>
                <w:color w:val="000000"/>
                <w:spacing w:val="-3"/>
              </w:rPr>
              <w:t>。</w:t>
            </w:r>
          </w:p>
          <w:p w14:paraId="301B3938" w14:textId="77777777" w:rsidR="00E011A6" w:rsidRPr="00851295" w:rsidRDefault="00E011A6" w:rsidP="00E011A6">
            <w:pPr>
              <w:pStyle w:val="TableParagraph"/>
              <w:kinsoku w:val="0"/>
              <w:overflowPunct w:val="0"/>
              <w:ind w:leftChars="537" w:left="1289"/>
              <w:jc w:val="both"/>
              <w:rPr>
                <w:rFonts w:cs="微軟正黑體"/>
                <w:color w:val="000000"/>
                <w:spacing w:val="-3"/>
                <w:sz w:val="24"/>
                <w:szCs w:val="24"/>
                <w:lang w:eastAsia="zh-TW"/>
              </w:rPr>
            </w:pPr>
            <w:r w:rsidRPr="00851295">
              <w:rPr>
                <w:rFonts w:cs="Segoe UI Emoji" w:hint="eastAsia"/>
                <w:color w:val="000000"/>
                <w:spacing w:val="-3"/>
                <w:sz w:val="24"/>
                <w:szCs w:val="24"/>
                <w:lang w:eastAsia="zh-TW"/>
              </w:rPr>
              <w:t>○</w:t>
            </w:r>
            <w:r w:rsidRPr="00851295">
              <w:rPr>
                <w:rFonts w:cs="微軟正黑體" w:hint="eastAsia"/>
                <w:color w:val="000000"/>
                <w:spacing w:val="-3"/>
                <w:lang w:eastAsia="zh-TW"/>
              </w:rPr>
              <w:t>其他，原因：</w:t>
            </w:r>
          </w:p>
          <w:p w14:paraId="1F6EF954" w14:textId="4272B314" w:rsidR="00E011A6" w:rsidRDefault="00591543" w:rsidP="0048033F">
            <w:pPr>
              <w:ind w:firstLineChars="300" w:firstLine="703"/>
              <w:rPr>
                <w:rFonts w:ascii="標楷體" w:eastAsia="標楷體" w:hAnsi="標楷體" w:cs="微軟正黑體"/>
                <w:b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>核章:</w:t>
            </w:r>
            <w:r w:rsidR="0048033F"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    </w:t>
            </w:r>
            <w:r w:rsidR="0048033F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  <w:r w:rsidRPr="0048033F">
              <w:rPr>
                <w:rFonts w:eastAsia="標楷體"/>
                <w:color w:val="000000"/>
                <w:spacing w:val="-3"/>
              </w:rPr>
              <w:t>月</w:t>
            </w:r>
            <w:r w:rsidRPr="0048033F">
              <w:rPr>
                <w:rFonts w:eastAsia="標楷體"/>
                <w:color w:val="000000"/>
                <w:spacing w:val="-3"/>
              </w:rPr>
              <w:t xml:space="preserve">  </w:t>
            </w:r>
            <w:r w:rsidRPr="0048033F">
              <w:rPr>
                <w:rFonts w:eastAsia="標楷體"/>
                <w:color w:val="000000"/>
                <w:spacing w:val="-3"/>
              </w:rPr>
              <w:t>日完成補件。</w:t>
            </w:r>
          </w:p>
          <w:p w14:paraId="08D1A3D6" w14:textId="77777777" w:rsidR="00E7706D" w:rsidRDefault="00E7706D" w:rsidP="00AB2795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通</w:t>
            </w:r>
            <w:r w:rsidRPr="00851295">
              <w:rPr>
                <w:rFonts w:ascii="標楷體" w:eastAsia="標楷體" w:hAnsi="標楷體" w:cs="微軟正黑體" w:hint="eastAsia"/>
                <w:color w:val="000000"/>
              </w:rPr>
              <w:t>過，核發金額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___________元</w:t>
            </w:r>
          </w:p>
          <w:p w14:paraId="4B2C181D" w14:textId="53836438" w:rsidR="00F1218B" w:rsidRPr="00B22671" w:rsidRDefault="003C3A85" w:rsidP="0048033F">
            <w:pPr>
              <w:ind w:right="1638" w:firstLineChars="300" w:firstLine="703"/>
              <w:rPr>
                <w:rFonts w:eastAsia="標楷體"/>
                <w:b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核章:         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</w:p>
        </w:tc>
      </w:tr>
    </w:tbl>
    <w:p w14:paraId="454ED118" w14:textId="08B914BB" w:rsidR="00DD238B" w:rsidRPr="0063798C" w:rsidRDefault="00574505" w:rsidP="00C67AD3">
      <w:pPr>
        <w:snapToGrid w:val="0"/>
        <w:jc w:val="center"/>
        <w:rPr>
          <w:rFonts w:eastAsia="標楷體"/>
          <w:b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FDC9" wp14:editId="22FF4162">
                <wp:simplePos x="0" y="0"/>
                <wp:positionH relativeFrom="margin">
                  <wp:posOffset>4476750</wp:posOffset>
                </wp:positionH>
                <wp:positionV relativeFrom="paragraph">
                  <wp:posOffset>38100</wp:posOffset>
                </wp:positionV>
                <wp:extent cx="2219325" cy="333375"/>
                <wp:effectExtent l="0" t="0" r="28575" b="28575"/>
                <wp:wrapNone/>
                <wp:docPr id="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9CAB" w14:textId="089EB4A8" w:rsidR="00574505" w:rsidRDefault="00574505" w:rsidP="00574505">
                            <w:proofErr w:type="gramStart"/>
                            <w:r>
                              <w:rPr>
                                <w:rFonts w:ascii="Segoe UI Emoji" w:eastAsia="Segoe UI Emoji" w:hAnsi="Segoe UI Emoji" w:cs="Segoe UI Emoji" w:hint="eastAsia"/>
                              </w:rPr>
                              <w:t>▼</w:t>
                            </w:r>
                            <w:proofErr w:type="gramEnd"/>
                            <w:r w:rsidRPr="0022006E">
                              <w:rPr>
                                <w:rFonts w:ascii="標楷體" w:eastAsia="標楷體" w:hAnsi="標楷體" w:hint="eastAsia"/>
                              </w:rPr>
                              <w:t>本欄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r w:rsidRPr="006D52D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各科窗口老師</w:t>
                            </w:r>
                            <w:r w:rsidRPr="0022006E">
                              <w:rPr>
                                <w:rFonts w:ascii="標楷體" w:eastAsia="標楷體" w:hAnsi="標楷體" w:hint="eastAsia"/>
                              </w:rPr>
                              <w:t>勾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FDC9" id="Text Box 172" o:spid="_x0000_s1027" type="#_x0000_t202" style="position:absolute;left:0;text-align:left;margin-left:352.5pt;margin-top:3pt;width:17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" strokecolor="#a5a5a5">
                <v:textbox>
                  <w:txbxContent>
                    <w:p w14:paraId="27DA9CAB" w14:textId="089EB4A8" w:rsidR="00574505" w:rsidRDefault="00574505" w:rsidP="00574505">
                      <w:proofErr w:type="gramStart"/>
                      <w:r>
                        <w:rPr>
                          <w:rFonts w:ascii="Segoe UI Emoji" w:eastAsia="Segoe UI Emoji" w:hAnsi="Segoe UI Emoji" w:cs="Segoe UI Emoji" w:hint="eastAsia"/>
                        </w:rPr>
                        <w:t>▼</w:t>
                      </w:r>
                      <w:proofErr w:type="gramEnd"/>
                      <w:r w:rsidRPr="0022006E">
                        <w:rPr>
                          <w:rFonts w:ascii="標楷體" w:eastAsia="標楷體" w:hAnsi="標楷體" w:hint="eastAsia"/>
                        </w:rPr>
                        <w:t>本欄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由</w:t>
                      </w:r>
                      <w:r w:rsidRPr="006D52D4">
                        <w:rPr>
                          <w:rFonts w:ascii="標楷體" w:eastAsia="標楷體" w:hAnsi="標楷體" w:hint="eastAsia"/>
                          <w:b/>
                        </w:rPr>
                        <w:t>各科窗口老師</w:t>
                      </w:r>
                      <w:r w:rsidRPr="0022006E">
                        <w:rPr>
                          <w:rFonts w:ascii="標楷體" w:eastAsia="標楷體" w:hAnsi="標楷體" w:hint="eastAsia"/>
                        </w:rPr>
                        <w:t>勾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0A148" w14:textId="670FDB22" w:rsidR="00AF391B" w:rsidRDefault="0033405E" w:rsidP="000B0A7D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獎助學金</w:t>
      </w:r>
      <w:r w:rsidR="00886EDA" w:rsidRPr="00851295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095"/>
        <w:gridCol w:w="3686"/>
      </w:tblGrid>
      <w:tr w:rsidR="00574505" w:rsidRPr="001C4E1D" w14:paraId="059F9776" w14:textId="77777777" w:rsidTr="005F3A67">
        <w:trPr>
          <w:cantSplit/>
          <w:trHeight w:val="948"/>
          <w:tblHeader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36C07F" w14:textId="77777777" w:rsidR="00574505" w:rsidRPr="001C4E1D" w:rsidRDefault="00574505" w:rsidP="005F3A67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學習輔導方案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283D0A7" w14:textId="77777777" w:rsidR="00574505" w:rsidRPr="001C4E1D" w:rsidRDefault="00574505" w:rsidP="005F3A67">
            <w:pPr>
              <w:spacing w:line="320" w:lineRule="exact"/>
              <w:jc w:val="center"/>
              <w:rPr>
                <w:rFonts w:eastAsia="標楷體" w:cs="Arial"/>
                <w:b/>
                <w:color w:val="000000"/>
                <w:szCs w:val="23"/>
              </w:rPr>
            </w:pPr>
            <w:r w:rsidRPr="001C4E1D">
              <w:rPr>
                <w:rFonts w:eastAsia="標楷體" w:cs="Arial"/>
                <w:b/>
                <w:color w:val="000000"/>
                <w:szCs w:val="23"/>
              </w:rPr>
              <w:t>A</w:t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t>類</w:t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t>-</w:t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t>自我學習方案為必選</w:t>
            </w:r>
          </w:p>
          <w:p w14:paraId="45E89512" w14:textId="77777777" w:rsidR="00574505" w:rsidRPr="001C4E1D" w:rsidRDefault="00574505" w:rsidP="005F3A67">
            <w:pPr>
              <w:spacing w:line="320" w:lineRule="exact"/>
              <w:jc w:val="center"/>
              <w:rPr>
                <w:rFonts w:eastAsia="標楷體" w:cs="Arial"/>
                <w:b/>
                <w:color w:val="000000"/>
                <w:sz w:val="23"/>
                <w:szCs w:val="23"/>
              </w:rPr>
            </w:pPr>
            <w:r w:rsidRPr="001C4E1D">
              <w:rPr>
                <w:rFonts w:eastAsia="標楷體" w:cs="Arial"/>
                <w:b/>
                <w:color w:val="000000"/>
                <w:szCs w:val="23"/>
              </w:rPr>
              <w:t>B~E</w:t>
            </w:r>
            <w:proofErr w:type="gramStart"/>
            <w:r w:rsidRPr="001C4E1D">
              <w:rPr>
                <w:rFonts w:eastAsia="標楷體" w:cs="Arial"/>
                <w:b/>
                <w:color w:val="000000"/>
                <w:szCs w:val="23"/>
              </w:rPr>
              <w:t>類請學生</w:t>
            </w:r>
            <w:proofErr w:type="gramEnd"/>
            <w:r w:rsidRPr="001C4E1D">
              <w:rPr>
                <w:rFonts w:eastAsia="標楷體" w:cs="Arial"/>
                <w:b/>
                <w:color w:val="000000"/>
                <w:szCs w:val="23"/>
              </w:rPr>
              <w:t>依需求申請至少</w:t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t>1</w:t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t>項，並於</w:t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/>
                <w:szCs w:val="23"/>
              </w:rPr>
              <w:t>打</w:t>
            </w:r>
            <w:r w:rsidRPr="001C4E1D">
              <w:rPr>
                <w:rFonts w:eastAsia="標楷體" w:cs="Arial" w:hint="eastAsia"/>
                <w:b/>
                <w:color w:val="000000"/>
                <w:szCs w:val="23"/>
              </w:rPr>
              <w:t>ˇ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06ABBDDE" w14:textId="60006135" w:rsidR="00574505" w:rsidRPr="004F6206" w:rsidRDefault="00574505" w:rsidP="005F3A67">
            <w:pPr>
              <w:spacing w:line="320" w:lineRule="exact"/>
              <w:jc w:val="center"/>
              <w:rPr>
                <w:rFonts w:eastAsia="標楷體" w:cs="Arial"/>
                <w:color w:val="000000"/>
              </w:rPr>
            </w:pPr>
            <w:r w:rsidRPr="001C4E1D">
              <w:rPr>
                <w:rFonts w:eastAsia="標楷體" w:cs="Arial"/>
                <w:color w:val="000000"/>
              </w:rPr>
              <w:t>(</w:t>
            </w:r>
            <w:r w:rsidRPr="001C4E1D">
              <w:rPr>
                <w:rFonts w:eastAsia="標楷體" w:cs="Arial"/>
                <w:color w:val="000000"/>
              </w:rPr>
              <w:t>初審</w:t>
            </w:r>
            <w:r w:rsidRPr="001C4E1D">
              <w:rPr>
                <w:rFonts w:eastAsia="標楷體" w:cs="Arial"/>
                <w:color w:val="000000"/>
              </w:rPr>
              <w:t>)</w:t>
            </w:r>
            <w:r w:rsidRPr="001C4E1D">
              <w:rPr>
                <w:rFonts w:eastAsia="標楷體" w:cs="Arial"/>
                <w:color w:val="000000"/>
              </w:rPr>
              <w:t>繳交資料及證明</w:t>
            </w:r>
          </w:p>
        </w:tc>
      </w:tr>
      <w:tr w:rsidR="00574505" w:rsidRPr="001C4E1D" w14:paraId="6FDB21F3" w14:textId="77777777" w:rsidTr="005F3A67">
        <w:trPr>
          <w:cantSplit/>
          <w:trHeight w:val="1349"/>
          <w:tblHeader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24AFB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bookmarkStart w:id="0" w:name="_Hlk222917674"/>
            <w:r w:rsidRPr="001C4E1D">
              <w:rPr>
                <w:rFonts w:eastAsia="標楷體"/>
                <w:b/>
                <w:color w:val="000000"/>
              </w:rPr>
              <w:t>必選</w:t>
            </w:r>
          </w:p>
          <w:p w14:paraId="5F83531A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1C4E1D">
              <w:rPr>
                <w:rFonts w:eastAsia="標楷體"/>
                <w:b/>
                <w:color w:val="000000"/>
              </w:rPr>
              <w:t>A</w:t>
            </w:r>
            <w:r w:rsidRPr="001C4E1D">
              <w:rPr>
                <w:rFonts w:eastAsia="標楷體"/>
                <w:b/>
                <w:color w:val="000000"/>
              </w:rPr>
              <w:t>類</w:t>
            </w:r>
          </w:p>
          <w:p w14:paraId="4C17F711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自我學習方案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E3339" w14:textId="3776DFBB" w:rsidR="00574505" w:rsidRPr="001C4E1D" w:rsidRDefault="00D8404C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18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="00574505" w:rsidRPr="001C4E1D">
              <w:rPr>
                <w:rFonts w:eastAsia="標楷體" w:cs="Arial"/>
                <w:b/>
                <w:color w:val="000000" w:themeColor="text1"/>
              </w:rPr>
              <w:t>A</w:t>
            </w:r>
            <w:r w:rsidR="00574505"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-1</w:t>
            </w:r>
            <w:r w:rsidR="00574505" w:rsidRPr="001C4E1D">
              <w:rPr>
                <w:rFonts w:eastAsia="標楷體" w:cs="Arial"/>
                <w:b/>
                <w:color w:val="000000" w:themeColor="text1"/>
              </w:rPr>
              <w:t>自我學習助學</w:t>
            </w:r>
            <w:r w:rsidR="00574505"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(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</w:rPr>
              <w:t>經濟不利學生於課餘時間進行自主課後複習或技術練習等，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達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8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小時者，獲助學金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2,000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元，未達時數則</w:t>
            </w:r>
            <w:proofErr w:type="gramStart"/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不</w:t>
            </w:r>
            <w:proofErr w:type="gramEnd"/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列計；</w:t>
            </w:r>
            <w:r w:rsidR="00574505" w:rsidRPr="001C4E1D">
              <w:rPr>
                <w:rFonts w:eastAsia="標楷體" w:cs="Arial"/>
                <w:bCs/>
                <w:color w:val="000000" w:themeColor="text1"/>
                <w:sz w:val="20"/>
                <w:szCs w:val="18"/>
              </w:rPr>
              <w:t>每次申請以</w:t>
            </w:r>
            <w:r w:rsidR="00574505" w:rsidRPr="001C4E1D">
              <w:rPr>
                <w:rFonts w:eastAsia="標楷體" w:cs="Arial"/>
                <w:bCs/>
                <w:color w:val="000000" w:themeColor="text1"/>
                <w:sz w:val="20"/>
                <w:szCs w:val="18"/>
              </w:rPr>
              <w:t>8</w:t>
            </w:r>
            <w:r w:rsidR="00574505" w:rsidRPr="001C4E1D">
              <w:rPr>
                <w:rFonts w:eastAsia="標楷體" w:cs="Arial"/>
                <w:bCs/>
                <w:color w:val="000000" w:themeColor="text1"/>
                <w:sz w:val="20"/>
                <w:szCs w:val="18"/>
              </w:rPr>
              <w:t>小時為限；</w:t>
            </w:r>
            <w:r w:rsidR="00574505" w:rsidRPr="001C4E1D">
              <w:rPr>
                <w:rFonts w:eastAsia="標楷體" w:cs="Arial"/>
                <w:b/>
                <w:bCs/>
                <w:color w:val="000000" w:themeColor="text1"/>
                <w:sz w:val="20"/>
                <w:szCs w:val="18"/>
                <w:u w:val="single"/>
              </w:rPr>
              <w:t>每人每月申請至多</w:t>
            </w:r>
            <w:r w:rsidR="00574505" w:rsidRPr="001C4E1D">
              <w:rPr>
                <w:rFonts w:eastAsia="標楷體" w:cs="Arial"/>
                <w:b/>
                <w:bCs/>
                <w:color w:val="000000" w:themeColor="text1"/>
                <w:sz w:val="20"/>
                <w:szCs w:val="18"/>
                <w:u w:val="single"/>
              </w:rPr>
              <w:t>24</w:t>
            </w:r>
            <w:r w:rsidR="00574505" w:rsidRPr="001C4E1D">
              <w:rPr>
                <w:rFonts w:eastAsia="標楷體" w:cs="Arial"/>
                <w:b/>
                <w:bCs/>
                <w:color w:val="000000" w:themeColor="text1"/>
                <w:sz w:val="20"/>
                <w:szCs w:val="18"/>
                <w:u w:val="single"/>
              </w:rPr>
              <w:t>小時</w:t>
            </w:r>
            <w:r w:rsidR="00574505"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AFE8B2" w14:textId="77777777" w:rsidR="00574505" w:rsidRPr="004F6206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4F6206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4F6206">
              <w:rPr>
                <w:rFonts w:eastAsia="標楷體" w:cs="Arial"/>
                <w:color w:val="000000" w:themeColor="text1"/>
                <w:sz w:val="20"/>
                <w:szCs w:val="20"/>
              </w:rPr>
              <w:t>學習紀錄表【附件一】</w:t>
            </w:r>
          </w:p>
          <w:p w14:paraId="1B7EF073" w14:textId="77777777" w:rsidR="00574505" w:rsidRPr="004F6206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16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4F6206">
              <w:rPr>
                <w:rFonts w:eastAsia="標楷體" w:hint="eastAsia"/>
                <w:color w:val="000000" w:themeColor="text1"/>
                <w:sz w:val="20"/>
                <w:szCs w:val="20"/>
              </w:rPr>
              <w:t>*</w:t>
            </w:r>
            <w:r w:rsidRPr="004F6206">
              <w:rPr>
                <w:rFonts w:eastAsia="標楷體" w:hint="eastAsia"/>
                <w:color w:val="000000" w:themeColor="text1"/>
                <w:sz w:val="16"/>
                <w:szCs w:val="20"/>
              </w:rPr>
              <w:t>每</w:t>
            </w:r>
            <w:r w:rsidRPr="004F6206">
              <w:rPr>
                <w:rFonts w:eastAsia="標楷體" w:hint="eastAsia"/>
                <w:color w:val="000000" w:themeColor="text1"/>
                <w:sz w:val="16"/>
                <w:szCs w:val="20"/>
              </w:rPr>
              <w:t>1</w:t>
            </w:r>
            <w:r w:rsidRPr="004F6206">
              <w:rPr>
                <w:rFonts w:eastAsia="標楷體" w:hint="eastAsia"/>
                <w:color w:val="000000" w:themeColor="text1"/>
                <w:sz w:val="16"/>
                <w:szCs w:val="20"/>
              </w:rPr>
              <w:t>份限單一科科目，每次申請至少</w:t>
            </w:r>
            <w:r w:rsidRPr="004F6206">
              <w:rPr>
                <w:rFonts w:eastAsia="標楷體" w:hint="eastAsia"/>
                <w:color w:val="000000" w:themeColor="text1"/>
                <w:sz w:val="16"/>
                <w:szCs w:val="20"/>
              </w:rPr>
              <w:t>4</w:t>
            </w:r>
            <w:r w:rsidRPr="004F6206">
              <w:rPr>
                <w:rFonts w:eastAsia="標楷體" w:hint="eastAsia"/>
                <w:color w:val="000000" w:themeColor="text1"/>
                <w:sz w:val="16"/>
                <w:szCs w:val="20"/>
              </w:rPr>
              <w:t>份。</w:t>
            </w:r>
          </w:p>
        </w:tc>
      </w:tr>
      <w:tr w:rsidR="00574505" w:rsidRPr="001C4E1D" w14:paraId="069279C4" w14:textId="77777777" w:rsidTr="005F3A67">
        <w:trPr>
          <w:cantSplit/>
          <w:trHeight w:val="928"/>
          <w:tblHeader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4DA1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B</w:t>
            </w:r>
            <w:r w:rsidRPr="001C4E1D">
              <w:rPr>
                <w:rFonts w:eastAsia="標楷體"/>
                <w:color w:val="000000"/>
              </w:rPr>
              <w:t>類</w:t>
            </w:r>
          </w:p>
          <w:p w14:paraId="0758F820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課業輔導學習方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33A6E8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</w:rPr>
              <w:t>B-1</w:t>
            </w:r>
            <w:r w:rsidRPr="001C4E1D">
              <w:rPr>
                <w:rFonts w:eastAsia="標楷體" w:cs="Arial"/>
                <w:b/>
                <w:color w:val="000000" w:themeColor="text1"/>
              </w:rPr>
              <w:t>課業輔導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接受教師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1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對多之</w:t>
            </w:r>
            <w:r w:rsidRPr="001C4E1D">
              <w:rPr>
                <w:rFonts w:eastAsia="標楷體" w:cs="Arial"/>
                <w:color w:val="000000" w:themeColor="text1"/>
                <w:kern w:val="0"/>
                <w:sz w:val="20"/>
              </w:rPr>
              <w:t>單一科目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課業輔導，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完成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8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小時課業輔導，獲助學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2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元，未達時數則</w:t>
            </w:r>
            <w:proofErr w:type="gramStart"/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不</w:t>
            </w:r>
            <w:proofErr w:type="gramEnd"/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列計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79716D5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輔導紀錄表【附件二】</w:t>
            </w:r>
          </w:p>
          <w:p w14:paraId="4A53A94B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tr w:rsidR="00574505" w:rsidRPr="001C4E1D" w14:paraId="2EAAE346" w14:textId="77777777" w:rsidTr="005F3A67">
        <w:trPr>
          <w:cantSplit/>
          <w:trHeight w:val="1082"/>
          <w:tblHeader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60DAC" w14:textId="77777777" w:rsidR="00574505" w:rsidRPr="001C4E1D" w:rsidRDefault="00574505" w:rsidP="005F3A6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576589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B-2</w:t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成績進步獎勵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本項申請，需先完成學習助學金項目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B-1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受輔導之單科目期末成績較期中成績進步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20%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以上，即核發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FDF21BE" w14:textId="77777777" w:rsidR="00574505" w:rsidRDefault="00574505" w:rsidP="005F3A67">
            <w:pPr>
              <w:spacing w:line="320" w:lineRule="exact"/>
              <w:ind w:left="200" w:hangingChars="100" w:hanging="20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期中、期末成績單影本</w:t>
            </w:r>
          </w:p>
          <w:p w14:paraId="3E1E6238" w14:textId="77777777" w:rsidR="00574505" w:rsidRPr="001C4E1D" w:rsidRDefault="00574505" w:rsidP="005F3A67">
            <w:pPr>
              <w:spacing w:line="320" w:lineRule="exact"/>
              <w:ind w:left="200" w:hangingChars="100" w:hanging="20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>
              <w:rPr>
                <w:rFonts w:eastAsia="標楷體" w:cs="Arial" w:hint="eastAsia"/>
                <w:color w:val="000000" w:themeColor="text1"/>
                <w:sz w:val="20"/>
                <w:szCs w:val="20"/>
              </w:rPr>
              <w:t xml:space="preserve">  </w:t>
            </w:r>
            <w:r w:rsidRPr="0091010A">
              <w:rPr>
                <w:rFonts w:eastAsia="標楷體" w:cs="Arial"/>
                <w:color w:val="000000" w:themeColor="text1"/>
                <w:sz w:val="20"/>
                <w:szCs w:val="20"/>
              </w:rPr>
              <w:t>(</w:t>
            </w:r>
            <w:r w:rsidRPr="0091010A">
              <w:rPr>
                <w:rFonts w:eastAsia="標楷體" w:cs="Arial"/>
                <w:color w:val="000000" w:themeColor="text1"/>
                <w:sz w:val="20"/>
                <w:szCs w:val="20"/>
              </w:rPr>
              <w:t>受輔導之單科科目，並經輔導該科目之教師審查核章</w:t>
            </w:r>
            <w:r w:rsidRPr="0091010A">
              <w:rPr>
                <w:rFonts w:eastAsia="標楷體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4505" w:rsidRPr="001C4E1D" w14:paraId="5129188D" w14:textId="77777777" w:rsidTr="005F3A67">
        <w:trPr>
          <w:cantSplit/>
          <w:trHeight w:val="802"/>
          <w:tblHeader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DC19A" w14:textId="77777777" w:rsidR="00574505" w:rsidRPr="001C4E1D" w:rsidRDefault="00574505" w:rsidP="005F3A6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593499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B-3</w:t>
            </w:r>
            <w:r w:rsidRPr="001C4E1D">
              <w:rPr>
                <w:rFonts w:eastAsia="標楷體" w:cs="Arial"/>
                <w:b/>
                <w:color w:val="000000" w:themeColor="text1"/>
              </w:rPr>
              <w:t>學業成績優異獎勵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本項申請，需先完成項目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A-1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且學期學業總成績班排名前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名，即核發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3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3438A9B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學期學業總成績單影本</w:t>
            </w:r>
            <w:r w:rsidRPr="0091010A">
              <w:rPr>
                <w:rFonts w:eastAsia="標楷體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1010A">
              <w:rPr>
                <w:rFonts w:eastAsia="標楷體" w:cs="Arial"/>
                <w:color w:val="000000" w:themeColor="text1"/>
                <w:sz w:val="20"/>
                <w:szCs w:val="20"/>
              </w:rPr>
              <w:t>含班排</w:t>
            </w:r>
            <w:proofErr w:type="gramEnd"/>
            <w:r w:rsidRPr="0091010A">
              <w:rPr>
                <w:rFonts w:eastAsia="標楷體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574505" w:rsidRPr="001C4E1D" w14:paraId="0876DB1A" w14:textId="77777777" w:rsidTr="005F3A67">
        <w:trPr>
          <w:cantSplit/>
          <w:trHeight w:val="1020"/>
          <w:tblHeader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FB490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C</w:t>
            </w:r>
            <w:r w:rsidRPr="001C4E1D">
              <w:rPr>
                <w:rFonts w:eastAsia="標楷體"/>
                <w:color w:val="000000"/>
              </w:rPr>
              <w:t>類</w:t>
            </w:r>
          </w:p>
          <w:p w14:paraId="79DED2E6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專業技能證照方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DB28B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C-1</w:t>
            </w:r>
            <w:r w:rsidRPr="001C4E1D">
              <w:rPr>
                <w:rFonts w:eastAsia="標楷體" w:cs="Arial"/>
                <w:b/>
                <w:color w:val="000000" w:themeColor="text1"/>
              </w:rPr>
              <w:t>專業證照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輔導參加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所屬科別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推廣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等校內舉辦之專業技能證照輔導課程至少達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8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小時，取得完訓證明並撰寫學習心得，獲助學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2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C77B66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76D5F076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tr w:rsidR="00574505" w:rsidRPr="001C4E1D" w14:paraId="3F8B855E" w14:textId="77777777" w:rsidTr="005F3A67">
        <w:trPr>
          <w:cantSplit/>
          <w:trHeight w:val="1069"/>
          <w:tblHeader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02E37" w14:textId="77777777" w:rsidR="00574505" w:rsidRPr="001C4E1D" w:rsidRDefault="00574505" w:rsidP="005F3A6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B9CF8B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C-2</w:t>
            </w:r>
            <w:r w:rsidRPr="001C4E1D">
              <w:rPr>
                <w:rFonts w:eastAsia="標楷體" w:cs="Arial"/>
                <w:b/>
                <w:color w:val="000000" w:themeColor="text1"/>
              </w:rPr>
              <w:t>語言證照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輔導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參加</w:t>
            </w:r>
            <w:r w:rsidRPr="001C4E1D">
              <w:rPr>
                <w:rFonts w:eastAsia="標楷體" w:cs="Arial"/>
                <w:color w:val="000000" w:themeColor="text1"/>
                <w:sz w:val="20"/>
                <w:u w:val="single"/>
              </w:rPr>
              <w:t>通識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推廣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等校內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舉辦之語言證照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中文語、英語、日語、韓語、客語、族語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)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輔導課程達至少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8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小時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，取得完訓證明並撰寫學習心得，獲助學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2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5BDFFD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1FACB43F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tr w:rsidR="00574505" w:rsidRPr="001C4E1D" w14:paraId="25E90AD9" w14:textId="77777777" w:rsidTr="005F3A67">
        <w:trPr>
          <w:cantSplit/>
          <w:trHeight w:val="1020"/>
          <w:tblHeader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82EA1" w14:textId="77777777" w:rsidR="00574505" w:rsidRPr="001C4E1D" w:rsidRDefault="00574505" w:rsidP="005F3A6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71BB45" w14:textId="3E560AD9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C-3</w:t>
            </w:r>
            <w:r w:rsidRPr="001C4E1D">
              <w:rPr>
                <w:rFonts w:eastAsia="標楷體" w:cs="Arial"/>
                <w:b/>
                <w:color w:val="000000" w:themeColor="text1"/>
              </w:rPr>
              <w:t>資訊證照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</w:rPr>
              <w:t>輔導參加</w:t>
            </w:r>
            <w:r w:rsidR="00416CBE"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所屬科別</w:t>
            </w:r>
            <w:r w:rsidR="00416CBE"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bookmarkStart w:id="1" w:name="_GoBack"/>
            <w:bookmarkEnd w:id="1"/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</w:rPr>
              <w:t>通識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推廣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等校內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或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u w:val="single"/>
              </w:rPr>
              <w:t>勞動部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舉辦之資訊證照輔導課程至少達</w:t>
            </w:r>
            <w:r w:rsidRPr="00B2375D">
              <w:rPr>
                <w:rFonts w:eastAsia="標楷體" w:cs="Arial"/>
                <w:color w:val="000000" w:themeColor="text1"/>
                <w:sz w:val="20"/>
                <w:szCs w:val="18"/>
              </w:rPr>
              <w:t>8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</w:rPr>
              <w:t>小時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，取得完訓證明並撰寫學習心得，獲助學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2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2A054E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0E1A66DE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tr w:rsidR="00574505" w:rsidRPr="001C4E1D" w14:paraId="4A9E2F25" w14:textId="77777777" w:rsidTr="005F3A67">
        <w:trPr>
          <w:cantSplit/>
          <w:trHeight w:val="1020"/>
          <w:tblHeader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1E325" w14:textId="77777777" w:rsidR="00574505" w:rsidRPr="001C4E1D" w:rsidRDefault="00574505" w:rsidP="005F3A6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840B1C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C-4</w:t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證照獎勵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本項申請，須符合學校認可之專業證照且需先完成項目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C-1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或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C-2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或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C-3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之輔導課程且參加檢定考試並取得證照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，每張證照獎勵金額詳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每年度公告之證照獎勵金對照表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AB16FF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證照影本</w:t>
            </w:r>
          </w:p>
        </w:tc>
      </w:tr>
      <w:tr w:rsidR="00574505" w:rsidRPr="001C4E1D" w14:paraId="0625187D" w14:textId="77777777" w:rsidTr="005F3A67">
        <w:trPr>
          <w:cantSplit/>
          <w:trHeight w:val="1020"/>
          <w:tblHeader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377AF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D</w:t>
            </w:r>
            <w:r w:rsidRPr="001C4E1D">
              <w:rPr>
                <w:rFonts w:eastAsia="標楷體"/>
                <w:color w:val="000000"/>
              </w:rPr>
              <w:t>類</w:t>
            </w:r>
          </w:p>
          <w:p w14:paraId="1B9334DE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職</w:t>
            </w:r>
            <w:proofErr w:type="gramStart"/>
            <w:r w:rsidRPr="001C4E1D">
              <w:rPr>
                <w:rFonts w:eastAsia="標楷體"/>
                <w:color w:val="000000"/>
              </w:rPr>
              <w:t>涯</w:t>
            </w:r>
            <w:proofErr w:type="gramEnd"/>
            <w:r w:rsidRPr="001C4E1D">
              <w:rPr>
                <w:rFonts w:eastAsia="標楷體"/>
                <w:color w:val="000000"/>
              </w:rPr>
              <w:t>就業培力方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5FD647" w14:textId="77777777" w:rsidR="00574505" w:rsidRPr="001C4E1D" w:rsidRDefault="00574505" w:rsidP="005F3A67">
            <w:pPr>
              <w:spacing w:line="320" w:lineRule="exact"/>
              <w:ind w:left="300" w:hangingChars="125" w:hanging="30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D-1</w:t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職能訓練輔導</w:t>
            </w:r>
            <w:r w:rsidRPr="001C4E1D">
              <w:rPr>
                <w:rFonts w:eastAsia="標楷體" w:cs="Arial"/>
                <w:b/>
                <w:color w:val="000000" w:themeColor="text1"/>
              </w:rPr>
              <w:t>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輔導參加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所屬科別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舉辦之專業學習之實務培力訓練至少達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小時，取得完訓證明並撰寫學習心得，獲助學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元，未達時數則</w:t>
            </w:r>
            <w:proofErr w:type="gramStart"/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不</w:t>
            </w:r>
            <w:proofErr w:type="gramEnd"/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列計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AC5362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2A07BE87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tr w:rsidR="00574505" w:rsidRPr="001C4E1D" w14:paraId="181C4360" w14:textId="77777777" w:rsidTr="005F3A67">
        <w:trPr>
          <w:cantSplit/>
          <w:trHeight w:val="1020"/>
          <w:tblHeader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925E9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DA045D2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D-2</w:t>
            </w:r>
            <w:r w:rsidRPr="001C4E1D">
              <w:rPr>
                <w:rFonts w:eastAsia="標楷體" w:cs="Arial"/>
                <w:b/>
                <w:color w:val="000000" w:themeColor="text1"/>
                <w:shd w:val="clear" w:color="auto" w:fill="FFFFFF"/>
              </w:rPr>
              <w:t>就業培力輔導</w:t>
            </w:r>
            <w:r w:rsidRPr="001C4E1D">
              <w:rPr>
                <w:rFonts w:eastAsia="標楷體" w:cs="Arial"/>
                <w:b/>
                <w:color w:val="000000" w:themeColor="text1"/>
              </w:rPr>
              <w:t>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輔導參加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就業輔導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心理諮商中心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所屬科別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舉辦就業探索、面試、職</w:t>
            </w:r>
            <w:proofErr w:type="gramStart"/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涯</w:t>
            </w:r>
            <w:proofErr w:type="gramEnd"/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輔導講座或履歷撰寫至少達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小時，獲助學金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元，未達時數則不列計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A34B87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3B954366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  <w:p w14:paraId="68477339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成的履歷自傳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(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有參加履歷課程</w:t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4505" w:rsidRPr="001C4E1D" w14:paraId="739A31DC" w14:textId="77777777" w:rsidTr="005F3A67">
        <w:trPr>
          <w:cantSplit/>
          <w:trHeight w:val="1020"/>
          <w:tblHeader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18269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E</w:t>
            </w:r>
            <w:r w:rsidRPr="001C4E1D">
              <w:rPr>
                <w:rFonts w:eastAsia="標楷體"/>
                <w:color w:val="000000"/>
              </w:rPr>
              <w:t>類身心健康促進方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04A307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/>
                <w:shd w:val="clear" w:color="auto" w:fill="FFFFFF"/>
              </w:rPr>
              <w:t>E-1</w:t>
            </w:r>
            <w:r w:rsidRPr="001C4E1D">
              <w:rPr>
                <w:rFonts w:eastAsia="標楷體" w:cs="Arial"/>
                <w:b/>
                <w:color w:val="000000"/>
                <w:shd w:val="clear" w:color="auto" w:fill="FFFFFF"/>
              </w:rPr>
              <w:t>身體健康促進</w:t>
            </w:r>
            <w:r w:rsidRPr="001C4E1D">
              <w:rPr>
                <w:rFonts w:eastAsia="標楷體" w:cs="Arial"/>
                <w:b/>
                <w:color w:val="000000" w:themeColor="text1"/>
              </w:rPr>
              <w:t>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輔導參加本校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衛生保健組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舉辦之健康促進講座活動至少達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小時，獲助學金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1,000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元，未達時數則</w:t>
            </w:r>
            <w:proofErr w:type="gramStart"/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不</w:t>
            </w:r>
            <w:proofErr w:type="gramEnd"/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列計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F15D0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3824B756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tr w:rsidR="00574505" w:rsidRPr="001C4E1D" w14:paraId="1005352E" w14:textId="77777777" w:rsidTr="005F3A67">
        <w:trPr>
          <w:cantSplit/>
          <w:trHeight w:val="1115"/>
          <w:tblHeader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7BA08" w14:textId="77777777" w:rsidR="00574505" w:rsidRPr="001C4E1D" w:rsidRDefault="00574505" w:rsidP="005F3A6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28C182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/>
              </w:rPr>
              <w:sym w:font="Webdings" w:char="F063"/>
            </w:r>
            <w:r w:rsidRPr="001C4E1D">
              <w:rPr>
                <w:rFonts w:eastAsia="標楷體" w:cs="Arial"/>
                <w:b/>
                <w:color w:val="000000"/>
                <w:shd w:val="clear" w:color="auto" w:fill="FFFFFF"/>
              </w:rPr>
              <w:t>E-2</w:t>
            </w:r>
            <w:r w:rsidRPr="001C4E1D">
              <w:rPr>
                <w:rFonts w:eastAsia="標楷體" w:cs="Arial"/>
                <w:b/>
                <w:color w:val="000000"/>
                <w:shd w:val="clear" w:color="auto" w:fill="FFFFFF"/>
              </w:rPr>
              <w:t>心理健康促進</w:t>
            </w:r>
            <w:r w:rsidRPr="001C4E1D">
              <w:rPr>
                <w:rFonts w:eastAsia="標楷體" w:cs="Arial"/>
                <w:b/>
                <w:color w:val="000000" w:themeColor="text1"/>
              </w:rPr>
              <w:t>助學</w:t>
            </w:r>
            <w:r w:rsidRPr="001C4E1D">
              <w:rPr>
                <w:rFonts w:eastAsia="標楷體" w:cs="Arial"/>
                <w:b/>
                <w:color w:val="000000" w:themeColor="text1"/>
                <w:sz w:val="22"/>
              </w:rPr>
              <w:t>金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輔導參加本校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>心理諮商中心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舉辦之心理健康促進講座活動至少達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小時，獲助學金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1,000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元，未達時數則</w:t>
            </w:r>
            <w:proofErr w:type="gramStart"/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不</w:t>
            </w:r>
            <w:proofErr w:type="gramEnd"/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列計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49B21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完訓、結訓暨活動時數證明【附件三】</w:t>
            </w:r>
          </w:p>
          <w:p w14:paraId="5B10010D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照片及心得【附件四】</w:t>
            </w:r>
          </w:p>
        </w:tc>
      </w:tr>
      <w:bookmarkEnd w:id="0"/>
      <w:tr w:rsidR="00574505" w:rsidRPr="001C4E1D" w14:paraId="45A69374" w14:textId="77777777" w:rsidTr="005F3A67">
        <w:trPr>
          <w:cantSplit/>
          <w:trHeight w:val="533"/>
          <w:tblHeader/>
          <w:jc w:val="center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5D6F1" w14:textId="77777777" w:rsidR="00574505" w:rsidRPr="001C4E1D" w:rsidRDefault="00574505" w:rsidP="005F3A6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1C4E1D">
              <w:rPr>
                <w:rFonts w:eastAsia="標楷體"/>
                <w:color w:val="000000"/>
              </w:rPr>
              <w:t>其他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A39BFD" w14:textId="77777777" w:rsidR="00574505" w:rsidRPr="001C4E1D" w:rsidRDefault="00574505" w:rsidP="005F3A67">
            <w:pPr>
              <w:spacing w:line="320" w:lineRule="exact"/>
              <w:ind w:left="240" w:hangingChars="100" w:hanging="240"/>
              <w:jc w:val="both"/>
              <w:rPr>
                <w:rFonts w:eastAsia="標楷體" w:cs="Arial"/>
                <w:color w:val="000000"/>
              </w:rPr>
            </w:pPr>
            <w:r w:rsidRPr="001C4E1D">
              <w:rPr>
                <w:rFonts w:eastAsia="標楷體" w:cs="Arial" w:hint="eastAsia"/>
                <w:color w:val="000000" w:themeColor="text1"/>
              </w:rPr>
              <w:t>■</w:t>
            </w:r>
            <w:r>
              <w:rPr>
                <w:rFonts w:eastAsia="標楷體" w:cs="Arial" w:hint="eastAsia"/>
                <w:color w:val="000000"/>
              </w:rPr>
              <w:t xml:space="preserve"> </w:t>
            </w:r>
            <w:r w:rsidRPr="001C4E1D">
              <w:rPr>
                <w:rFonts w:eastAsia="標楷體" w:cs="Arial"/>
                <w:b/>
                <w:color w:val="000000"/>
              </w:rPr>
              <w:t>各項學習輔導方案回饋單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eastAsia="標楷體" w:cs="Arial" w:hint="eastAsia"/>
                <w:color w:val="000000"/>
                <w:sz w:val="20"/>
                <w:szCs w:val="20"/>
                <w:shd w:val="clear" w:color="auto" w:fill="FFFFFF"/>
              </w:rPr>
              <w:t>每次申請須繳交一份</w:t>
            </w:r>
            <w:r w:rsidRPr="001C4E1D">
              <w:rPr>
                <w:rFonts w:eastAsia="標楷體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A41AD8" w14:textId="77777777" w:rsidR="00574505" w:rsidRPr="001C4E1D" w:rsidRDefault="00574505" w:rsidP="005F3A67">
            <w:pPr>
              <w:spacing w:line="320" w:lineRule="exact"/>
              <w:jc w:val="both"/>
              <w:rPr>
                <w:rFonts w:eastAsia="標楷體" w:cs="Arial"/>
                <w:color w:val="000000" w:themeColor="text1"/>
                <w:sz w:val="20"/>
                <w:szCs w:val="20"/>
              </w:rPr>
            </w:pP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sym w:font="Webdings" w:char="F063"/>
            </w:r>
            <w:r w:rsidRPr="001C4E1D">
              <w:rPr>
                <w:rFonts w:eastAsia="標楷體" w:cs="Arial"/>
                <w:color w:val="000000" w:themeColor="text1"/>
                <w:sz w:val="20"/>
                <w:szCs w:val="20"/>
              </w:rPr>
              <w:t>問卷調查【附件五】</w:t>
            </w:r>
          </w:p>
        </w:tc>
      </w:tr>
    </w:tbl>
    <w:p w14:paraId="5650E90B" w14:textId="4985907D" w:rsidR="002D7B7B" w:rsidRPr="00266B46" w:rsidRDefault="002D7B7B" w:rsidP="00266B46">
      <w:pPr>
        <w:pStyle w:val="a8"/>
        <w:ind w:leftChars="0" w:left="0"/>
        <w:rPr>
          <w:rFonts w:eastAsia="標楷體"/>
          <w:sz w:val="16"/>
          <w:szCs w:val="16"/>
        </w:rPr>
      </w:pPr>
    </w:p>
    <w:sectPr w:rsidR="002D7B7B" w:rsidRPr="00266B46" w:rsidSect="00DC4059">
      <w:head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64FC" w14:textId="77777777" w:rsidR="007E09CB" w:rsidRDefault="007E09CB" w:rsidP="00587530">
      <w:r>
        <w:separator/>
      </w:r>
    </w:p>
  </w:endnote>
  <w:endnote w:type="continuationSeparator" w:id="0">
    <w:p w14:paraId="37C50B15" w14:textId="77777777" w:rsidR="007E09CB" w:rsidRDefault="007E09CB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D58C" w14:textId="77777777" w:rsidR="007E09CB" w:rsidRDefault="007E09CB" w:rsidP="00587530">
      <w:r>
        <w:separator/>
      </w:r>
    </w:p>
  </w:footnote>
  <w:footnote w:type="continuationSeparator" w:id="0">
    <w:p w14:paraId="5AE9F861" w14:textId="77777777" w:rsidR="007E09CB" w:rsidRDefault="007E09CB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4743" w14:textId="68191B4C" w:rsidR="007A6A9F" w:rsidRPr="002752C0" w:rsidRDefault="007A6A9F" w:rsidP="002752C0">
    <w:pPr>
      <w:pStyle w:val="a3"/>
      <w:rPr>
        <w:rFonts w:eastAsia="標楷體"/>
      </w:rPr>
    </w:pPr>
    <w:r w:rsidRPr="002752C0">
      <w:rPr>
        <w:rFonts w:eastAsia="標楷體"/>
      </w:rPr>
      <w:t>教育部</w:t>
    </w:r>
    <w:proofErr w:type="gramStart"/>
    <w:r>
      <w:rPr>
        <w:rFonts w:eastAsia="標楷體"/>
      </w:rPr>
      <w:t>11</w:t>
    </w:r>
    <w:r>
      <w:rPr>
        <w:rFonts w:eastAsia="標楷體" w:hint="eastAsia"/>
      </w:rPr>
      <w:t>5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 11</w:t>
    </w:r>
    <w:r>
      <w:rPr>
        <w:rFonts w:eastAsia="標楷體" w:hint="eastAsia"/>
      </w:rPr>
      <w:t>5</w:t>
    </w:r>
    <w:r>
      <w:rPr>
        <w:rFonts w:eastAsia="標楷體"/>
      </w:rPr>
      <w:t>.1.1</w:t>
    </w:r>
    <w:r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7DB"/>
    <w:multiLevelType w:val="hybridMultilevel"/>
    <w:tmpl w:val="B83C8F3C"/>
    <w:lvl w:ilvl="0" w:tplc="2CF2AA3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9334C9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A5C34"/>
    <w:multiLevelType w:val="hybridMultilevel"/>
    <w:tmpl w:val="EFF65C70"/>
    <w:lvl w:ilvl="0" w:tplc="8BF0F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65"/>
    <w:rsid w:val="00001F85"/>
    <w:rsid w:val="000047F2"/>
    <w:rsid w:val="00010A8A"/>
    <w:rsid w:val="00010AA7"/>
    <w:rsid w:val="00020E7E"/>
    <w:rsid w:val="000226DF"/>
    <w:rsid w:val="000256E5"/>
    <w:rsid w:val="00027833"/>
    <w:rsid w:val="00030375"/>
    <w:rsid w:val="000341F4"/>
    <w:rsid w:val="00044CB8"/>
    <w:rsid w:val="0004597E"/>
    <w:rsid w:val="0005061B"/>
    <w:rsid w:val="00052E94"/>
    <w:rsid w:val="00055587"/>
    <w:rsid w:val="00057DDC"/>
    <w:rsid w:val="00062CB7"/>
    <w:rsid w:val="00071BD5"/>
    <w:rsid w:val="000745A6"/>
    <w:rsid w:val="0007792E"/>
    <w:rsid w:val="0007792F"/>
    <w:rsid w:val="00080EAD"/>
    <w:rsid w:val="00081C07"/>
    <w:rsid w:val="00082586"/>
    <w:rsid w:val="00082A06"/>
    <w:rsid w:val="00085041"/>
    <w:rsid w:val="000853F5"/>
    <w:rsid w:val="00096780"/>
    <w:rsid w:val="000A408F"/>
    <w:rsid w:val="000A4300"/>
    <w:rsid w:val="000A7B51"/>
    <w:rsid w:val="000B0A7D"/>
    <w:rsid w:val="000B1DCC"/>
    <w:rsid w:val="000B2143"/>
    <w:rsid w:val="000B21BB"/>
    <w:rsid w:val="000B3061"/>
    <w:rsid w:val="000C4C9F"/>
    <w:rsid w:val="000C56E1"/>
    <w:rsid w:val="000C5AF3"/>
    <w:rsid w:val="000D16E5"/>
    <w:rsid w:val="000D295F"/>
    <w:rsid w:val="000D43BA"/>
    <w:rsid w:val="000D6CB6"/>
    <w:rsid w:val="000D74FC"/>
    <w:rsid w:val="000E15F0"/>
    <w:rsid w:val="000E1A6F"/>
    <w:rsid w:val="000E33A7"/>
    <w:rsid w:val="000E3CB9"/>
    <w:rsid w:val="000F6DC8"/>
    <w:rsid w:val="00101CE8"/>
    <w:rsid w:val="0010406C"/>
    <w:rsid w:val="00104C3B"/>
    <w:rsid w:val="001073FE"/>
    <w:rsid w:val="001102DC"/>
    <w:rsid w:val="001120D1"/>
    <w:rsid w:val="00115D61"/>
    <w:rsid w:val="001177AA"/>
    <w:rsid w:val="0012115C"/>
    <w:rsid w:val="00125BF1"/>
    <w:rsid w:val="00125CD7"/>
    <w:rsid w:val="00131337"/>
    <w:rsid w:val="00131E82"/>
    <w:rsid w:val="001352AB"/>
    <w:rsid w:val="00137258"/>
    <w:rsid w:val="00141633"/>
    <w:rsid w:val="00142043"/>
    <w:rsid w:val="00143807"/>
    <w:rsid w:val="00144BF3"/>
    <w:rsid w:val="00151219"/>
    <w:rsid w:val="00152E4E"/>
    <w:rsid w:val="001542AE"/>
    <w:rsid w:val="001569B3"/>
    <w:rsid w:val="00161357"/>
    <w:rsid w:val="00162C4F"/>
    <w:rsid w:val="0017320A"/>
    <w:rsid w:val="0017431A"/>
    <w:rsid w:val="00177F3C"/>
    <w:rsid w:val="00181559"/>
    <w:rsid w:val="00183FAD"/>
    <w:rsid w:val="001868B6"/>
    <w:rsid w:val="00187D73"/>
    <w:rsid w:val="0019205E"/>
    <w:rsid w:val="00193C4F"/>
    <w:rsid w:val="00194CC3"/>
    <w:rsid w:val="001A25D6"/>
    <w:rsid w:val="001A3865"/>
    <w:rsid w:val="001C2B2B"/>
    <w:rsid w:val="001C3619"/>
    <w:rsid w:val="001C4B1B"/>
    <w:rsid w:val="001C5284"/>
    <w:rsid w:val="001C6E67"/>
    <w:rsid w:val="001D0181"/>
    <w:rsid w:val="001D3EB3"/>
    <w:rsid w:val="001D519F"/>
    <w:rsid w:val="001D7474"/>
    <w:rsid w:val="001D76E0"/>
    <w:rsid w:val="001E10A0"/>
    <w:rsid w:val="001E2C85"/>
    <w:rsid w:val="001E3422"/>
    <w:rsid w:val="001E3423"/>
    <w:rsid w:val="001E3F6E"/>
    <w:rsid w:val="001F1CF6"/>
    <w:rsid w:val="001F3032"/>
    <w:rsid w:val="001F62CE"/>
    <w:rsid w:val="001F7EDB"/>
    <w:rsid w:val="002049A2"/>
    <w:rsid w:val="00210044"/>
    <w:rsid w:val="00212B86"/>
    <w:rsid w:val="002152EF"/>
    <w:rsid w:val="002157C3"/>
    <w:rsid w:val="0022006E"/>
    <w:rsid w:val="00223A45"/>
    <w:rsid w:val="00226BEB"/>
    <w:rsid w:val="002278D7"/>
    <w:rsid w:val="00227DC6"/>
    <w:rsid w:val="0023091F"/>
    <w:rsid w:val="00234955"/>
    <w:rsid w:val="002501C7"/>
    <w:rsid w:val="00251106"/>
    <w:rsid w:val="002532AC"/>
    <w:rsid w:val="002538B7"/>
    <w:rsid w:val="00253BB9"/>
    <w:rsid w:val="00263E59"/>
    <w:rsid w:val="00264038"/>
    <w:rsid w:val="00264A04"/>
    <w:rsid w:val="00266A93"/>
    <w:rsid w:val="00266B46"/>
    <w:rsid w:val="00271ADA"/>
    <w:rsid w:val="002752C0"/>
    <w:rsid w:val="00281F3A"/>
    <w:rsid w:val="00292B43"/>
    <w:rsid w:val="002933B4"/>
    <w:rsid w:val="002A32D2"/>
    <w:rsid w:val="002A4DEC"/>
    <w:rsid w:val="002A7F78"/>
    <w:rsid w:val="002B45C8"/>
    <w:rsid w:val="002B4A4F"/>
    <w:rsid w:val="002B4FA6"/>
    <w:rsid w:val="002B60EB"/>
    <w:rsid w:val="002C5CBE"/>
    <w:rsid w:val="002C63E7"/>
    <w:rsid w:val="002C6A24"/>
    <w:rsid w:val="002D13E8"/>
    <w:rsid w:val="002D1C0A"/>
    <w:rsid w:val="002D7B7B"/>
    <w:rsid w:val="002E0322"/>
    <w:rsid w:val="002E34F5"/>
    <w:rsid w:val="002E60DE"/>
    <w:rsid w:val="002E6B9F"/>
    <w:rsid w:val="00301D18"/>
    <w:rsid w:val="00305E2F"/>
    <w:rsid w:val="00311C98"/>
    <w:rsid w:val="00312C24"/>
    <w:rsid w:val="003133AA"/>
    <w:rsid w:val="0031382D"/>
    <w:rsid w:val="00314086"/>
    <w:rsid w:val="00321C07"/>
    <w:rsid w:val="00321F19"/>
    <w:rsid w:val="003250F1"/>
    <w:rsid w:val="00326681"/>
    <w:rsid w:val="00331D7D"/>
    <w:rsid w:val="003321C4"/>
    <w:rsid w:val="00332B2D"/>
    <w:rsid w:val="00333BB9"/>
    <w:rsid w:val="0033405E"/>
    <w:rsid w:val="00335AF7"/>
    <w:rsid w:val="00337D5C"/>
    <w:rsid w:val="0034326A"/>
    <w:rsid w:val="00343707"/>
    <w:rsid w:val="00343A41"/>
    <w:rsid w:val="00345233"/>
    <w:rsid w:val="00352FD3"/>
    <w:rsid w:val="00353379"/>
    <w:rsid w:val="00354113"/>
    <w:rsid w:val="0035441D"/>
    <w:rsid w:val="00355548"/>
    <w:rsid w:val="00360E37"/>
    <w:rsid w:val="00361870"/>
    <w:rsid w:val="0036523B"/>
    <w:rsid w:val="00366A09"/>
    <w:rsid w:val="00383DCA"/>
    <w:rsid w:val="00394E89"/>
    <w:rsid w:val="00396794"/>
    <w:rsid w:val="003A016A"/>
    <w:rsid w:val="003A0BBF"/>
    <w:rsid w:val="003A2C45"/>
    <w:rsid w:val="003A6AD7"/>
    <w:rsid w:val="003A7818"/>
    <w:rsid w:val="003B0AED"/>
    <w:rsid w:val="003B3AB1"/>
    <w:rsid w:val="003B4DF6"/>
    <w:rsid w:val="003B7262"/>
    <w:rsid w:val="003C0738"/>
    <w:rsid w:val="003C1B0A"/>
    <w:rsid w:val="003C3A85"/>
    <w:rsid w:val="003C4DF4"/>
    <w:rsid w:val="003D0D84"/>
    <w:rsid w:val="003D1F68"/>
    <w:rsid w:val="003E4A8B"/>
    <w:rsid w:val="003F2DF8"/>
    <w:rsid w:val="0040044E"/>
    <w:rsid w:val="00405DB6"/>
    <w:rsid w:val="004076F6"/>
    <w:rsid w:val="00410C95"/>
    <w:rsid w:val="00410D6E"/>
    <w:rsid w:val="004122B3"/>
    <w:rsid w:val="00413C6B"/>
    <w:rsid w:val="00414B48"/>
    <w:rsid w:val="00415A00"/>
    <w:rsid w:val="00416CBE"/>
    <w:rsid w:val="00423541"/>
    <w:rsid w:val="00432532"/>
    <w:rsid w:val="0043279A"/>
    <w:rsid w:val="004335A2"/>
    <w:rsid w:val="004341BC"/>
    <w:rsid w:val="004366D8"/>
    <w:rsid w:val="00436E76"/>
    <w:rsid w:val="00440757"/>
    <w:rsid w:val="0044164E"/>
    <w:rsid w:val="0044630B"/>
    <w:rsid w:val="00450F57"/>
    <w:rsid w:val="00452B18"/>
    <w:rsid w:val="00454600"/>
    <w:rsid w:val="00455684"/>
    <w:rsid w:val="00461BED"/>
    <w:rsid w:val="00462862"/>
    <w:rsid w:val="00465E83"/>
    <w:rsid w:val="00466103"/>
    <w:rsid w:val="0046705F"/>
    <w:rsid w:val="004674FB"/>
    <w:rsid w:val="004719BC"/>
    <w:rsid w:val="00473C99"/>
    <w:rsid w:val="00474C68"/>
    <w:rsid w:val="0048033F"/>
    <w:rsid w:val="00484851"/>
    <w:rsid w:val="004864C7"/>
    <w:rsid w:val="00487EBD"/>
    <w:rsid w:val="004931B2"/>
    <w:rsid w:val="004A05CD"/>
    <w:rsid w:val="004A0B12"/>
    <w:rsid w:val="004A1A0D"/>
    <w:rsid w:val="004B188C"/>
    <w:rsid w:val="004B2D78"/>
    <w:rsid w:val="004B32B0"/>
    <w:rsid w:val="004B3FE0"/>
    <w:rsid w:val="004B4D7F"/>
    <w:rsid w:val="004C21DB"/>
    <w:rsid w:val="004C6C18"/>
    <w:rsid w:val="004D20B7"/>
    <w:rsid w:val="004D20DD"/>
    <w:rsid w:val="004E2064"/>
    <w:rsid w:val="004E5172"/>
    <w:rsid w:val="004E6D63"/>
    <w:rsid w:val="004F0CF6"/>
    <w:rsid w:val="004F331A"/>
    <w:rsid w:val="004F47D2"/>
    <w:rsid w:val="005005B9"/>
    <w:rsid w:val="0050154F"/>
    <w:rsid w:val="005018B9"/>
    <w:rsid w:val="005033C0"/>
    <w:rsid w:val="00510F04"/>
    <w:rsid w:val="00512C81"/>
    <w:rsid w:val="0051349D"/>
    <w:rsid w:val="0051451C"/>
    <w:rsid w:val="005175FE"/>
    <w:rsid w:val="00523F94"/>
    <w:rsid w:val="0053185B"/>
    <w:rsid w:val="00531AC9"/>
    <w:rsid w:val="00532AA9"/>
    <w:rsid w:val="00534830"/>
    <w:rsid w:val="00535A53"/>
    <w:rsid w:val="00536310"/>
    <w:rsid w:val="00540A3C"/>
    <w:rsid w:val="00541A64"/>
    <w:rsid w:val="00547F7E"/>
    <w:rsid w:val="0055247E"/>
    <w:rsid w:val="00556669"/>
    <w:rsid w:val="00565C67"/>
    <w:rsid w:val="00570E8C"/>
    <w:rsid w:val="00572092"/>
    <w:rsid w:val="00574505"/>
    <w:rsid w:val="00577CA3"/>
    <w:rsid w:val="00580C62"/>
    <w:rsid w:val="00581315"/>
    <w:rsid w:val="00581989"/>
    <w:rsid w:val="0058471D"/>
    <w:rsid w:val="00585591"/>
    <w:rsid w:val="00587530"/>
    <w:rsid w:val="00590192"/>
    <w:rsid w:val="00591543"/>
    <w:rsid w:val="00592A65"/>
    <w:rsid w:val="0059657C"/>
    <w:rsid w:val="005A0A91"/>
    <w:rsid w:val="005A322B"/>
    <w:rsid w:val="005A6019"/>
    <w:rsid w:val="005B2725"/>
    <w:rsid w:val="005C03C7"/>
    <w:rsid w:val="005C360B"/>
    <w:rsid w:val="005C61F0"/>
    <w:rsid w:val="005C67A8"/>
    <w:rsid w:val="005D0D18"/>
    <w:rsid w:val="005D2A59"/>
    <w:rsid w:val="005E1F61"/>
    <w:rsid w:val="005F07BB"/>
    <w:rsid w:val="005F26C1"/>
    <w:rsid w:val="005F6DE6"/>
    <w:rsid w:val="00607C0A"/>
    <w:rsid w:val="0061203E"/>
    <w:rsid w:val="006147AF"/>
    <w:rsid w:val="006177C4"/>
    <w:rsid w:val="0062765C"/>
    <w:rsid w:val="00631CDC"/>
    <w:rsid w:val="00633442"/>
    <w:rsid w:val="00636633"/>
    <w:rsid w:val="0063798C"/>
    <w:rsid w:val="00637EE2"/>
    <w:rsid w:val="006414E8"/>
    <w:rsid w:val="006431CF"/>
    <w:rsid w:val="0064559E"/>
    <w:rsid w:val="00645CA4"/>
    <w:rsid w:val="0064628A"/>
    <w:rsid w:val="00651F45"/>
    <w:rsid w:val="006630FF"/>
    <w:rsid w:val="00667FE3"/>
    <w:rsid w:val="00675858"/>
    <w:rsid w:val="00677D08"/>
    <w:rsid w:val="0068255E"/>
    <w:rsid w:val="0068397D"/>
    <w:rsid w:val="006856AE"/>
    <w:rsid w:val="006913C0"/>
    <w:rsid w:val="006933B6"/>
    <w:rsid w:val="006A0877"/>
    <w:rsid w:val="006A16AB"/>
    <w:rsid w:val="006A6B3B"/>
    <w:rsid w:val="006B00FA"/>
    <w:rsid w:val="006B3795"/>
    <w:rsid w:val="006B797B"/>
    <w:rsid w:val="006C05D3"/>
    <w:rsid w:val="006C1C43"/>
    <w:rsid w:val="006D52D4"/>
    <w:rsid w:val="006D7D44"/>
    <w:rsid w:val="006E2916"/>
    <w:rsid w:val="006E73A8"/>
    <w:rsid w:val="006E791A"/>
    <w:rsid w:val="006F017B"/>
    <w:rsid w:val="006F194C"/>
    <w:rsid w:val="006F3A68"/>
    <w:rsid w:val="006F6749"/>
    <w:rsid w:val="006F714B"/>
    <w:rsid w:val="00700EFD"/>
    <w:rsid w:val="0071434C"/>
    <w:rsid w:val="00714CAB"/>
    <w:rsid w:val="00723BE6"/>
    <w:rsid w:val="00727C0F"/>
    <w:rsid w:val="00733D9C"/>
    <w:rsid w:val="00740277"/>
    <w:rsid w:val="0074466A"/>
    <w:rsid w:val="00745902"/>
    <w:rsid w:val="007459FA"/>
    <w:rsid w:val="007461AA"/>
    <w:rsid w:val="00747FD8"/>
    <w:rsid w:val="0075103D"/>
    <w:rsid w:val="00752FC7"/>
    <w:rsid w:val="0077222F"/>
    <w:rsid w:val="00772364"/>
    <w:rsid w:val="00776E4F"/>
    <w:rsid w:val="00781A6A"/>
    <w:rsid w:val="00782C23"/>
    <w:rsid w:val="00783AB9"/>
    <w:rsid w:val="007841E9"/>
    <w:rsid w:val="00785B27"/>
    <w:rsid w:val="00785BC9"/>
    <w:rsid w:val="007905CC"/>
    <w:rsid w:val="007954C5"/>
    <w:rsid w:val="0079775A"/>
    <w:rsid w:val="007A5F4D"/>
    <w:rsid w:val="007A5FEF"/>
    <w:rsid w:val="007A6A9F"/>
    <w:rsid w:val="007B1785"/>
    <w:rsid w:val="007B2FE4"/>
    <w:rsid w:val="007B355A"/>
    <w:rsid w:val="007B3F25"/>
    <w:rsid w:val="007B5503"/>
    <w:rsid w:val="007C468D"/>
    <w:rsid w:val="007C4BBC"/>
    <w:rsid w:val="007C5687"/>
    <w:rsid w:val="007C7CA8"/>
    <w:rsid w:val="007D1229"/>
    <w:rsid w:val="007D1EB6"/>
    <w:rsid w:val="007D75BC"/>
    <w:rsid w:val="007E09CB"/>
    <w:rsid w:val="007E1912"/>
    <w:rsid w:val="007E2391"/>
    <w:rsid w:val="007E2D8A"/>
    <w:rsid w:val="007F1B55"/>
    <w:rsid w:val="00801951"/>
    <w:rsid w:val="00801A76"/>
    <w:rsid w:val="00802456"/>
    <w:rsid w:val="008031EE"/>
    <w:rsid w:val="008040F5"/>
    <w:rsid w:val="008042E5"/>
    <w:rsid w:val="00804A9F"/>
    <w:rsid w:val="0080703B"/>
    <w:rsid w:val="0081148C"/>
    <w:rsid w:val="00811AAC"/>
    <w:rsid w:val="0081223B"/>
    <w:rsid w:val="00831087"/>
    <w:rsid w:val="00833E4C"/>
    <w:rsid w:val="00840F72"/>
    <w:rsid w:val="00851295"/>
    <w:rsid w:val="0085393A"/>
    <w:rsid w:val="00854A19"/>
    <w:rsid w:val="00855257"/>
    <w:rsid w:val="0085559C"/>
    <w:rsid w:val="008666B5"/>
    <w:rsid w:val="00872155"/>
    <w:rsid w:val="008733ED"/>
    <w:rsid w:val="00873EFC"/>
    <w:rsid w:val="008764B3"/>
    <w:rsid w:val="008765A6"/>
    <w:rsid w:val="0087668C"/>
    <w:rsid w:val="00877C06"/>
    <w:rsid w:val="00885628"/>
    <w:rsid w:val="00886B13"/>
    <w:rsid w:val="00886EDA"/>
    <w:rsid w:val="008903F9"/>
    <w:rsid w:val="00891390"/>
    <w:rsid w:val="0089224B"/>
    <w:rsid w:val="008A1181"/>
    <w:rsid w:val="008A26BC"/>
    <w:rsid w:val="008A2A6A"/>
    <w:rsid w:val="008A2F37"/>
    <w:rsid w:val="008A442D"/>
    <w:rsid w:val="008A64F6"/>
    <w:rsid w:val="008B07F4"/>
    <w:rsid w:val="008B153C"/>
    <w:rsid w:val="008B356B"/>
    <w:rsid w:val="008B65CF"/>
    <w:rsid w:val="008C0B3A"/>
    <w:rsid w:val="008C2E8F"/>
    <w:rsid w:val="008C2FA7"/>
    <w:rsid w:val="008C5E34"/>
    <w:rsid w:val="008C6FFF"/>
    <w:rsid w:val="008D4318"/>
    <w:rsid w:val="008E4890"/>
    <w:rsid w:val="008E69AB"/>
    <w:rsid w:val="008F1210"/>
    <w:rsid w:val="008F1858"/>
    <w:rsid w:val="008F38F7"/>
    <w:rsid w:val="008F563B"/>
    <w:rsid w:val="009040E5"/>
    <w:rsid w:val="00906467"/>
    <w:rsid w:val="009120DE"/>
    <w:rsid w:val="00914401"/>
    <w:rsid w:val="0092426B"/>
    <w:rsid w:val="00941B0A"/>
    <w:rsid w:val="00943AFA"/>
    <w:rsid w:val="00945BCE"/>
    <w:rsid w:val="009466FA"/>
    <w:rsid w:val="00952B90"/>
    <w:rsid w:val="0095700A"/>
    <w:rsid w:val="00960872"/>
    <w:rsid w:val="009628D0"/>
    <w:rsid w:val="00963AF1"/>
    <w:rsid w:val="00965B23"/>
    <w:rsid w:val="00965E02"/>
    <w:rsid w:val="009675D2"/>
    <w:rsid w:val="009708CF"/>
    <w:rsid w:val="00973169"/>
    <w:rsid w:val="00977A7C"/>
    <w:rsid w:val="00977E4F"/>
    <w:rsid w:val="00980DA7"/>
    <w:rsid w:val="00985D04"/>
    <w:rsid w:val="00987FC1"/>
    <w:rsid w:val="00994ECD"/>
    <w:rsid w:val="00995FB3"/>
    <w:rsid w:val="00996F1C"/>
    <w:rsid w:val="00997960"/>
    <w:rsid w:val="009A27B4"/>
    <w:rsid w:val="009A62F4"/>
    <w:rsid w:val="009A7B2A"/>
    <w:rsid w:val="009A7F23"/>
    <w:rsid w:val="009B2237"/>
    <w:rsid w:val="009B4DC7"/>
    <w:rsid w:val="009B5F4B"/>
    <w:rsid w:val="009C3EEC"/>
    <w:rsid w:val="009C4C1A"/>
    <w:rsid w:val="009C4C44"/>
    <w:rsid w:val="009D02E9"/>
    <w:rsid w:val="009D0D7F"/>
    <w:rsid w:val="009D0F9C"/>
    <w:rsid w:val="009D2258"/>
    <w:rsid w:val="009E0F67"/>
    <w:rsid w:val="009E2792"/>
    <w:rsid w:val="009E3717"/>
    <w:rsid w:val="009E62AF"/>
    <w:rsid w:val="009E6824"/>
    <w:rsid w:val="009E726F"/>
    <w:rsid w:val="009F3A39"/>
    <w:rsid w:val="009F5058"/>
    <w:rsid w:val="00A063E5"/>
    <w:rsid w:val="00A064C8"/>
    <w:rsid w:val="00A11BBA"/>
    <w:rsid w:val="00A2269A"/>
    <w:rsid w:val="00A22F38"/>
    <w:rsid w:val="00A26665"/>
    <w:rsid w:val="00A34279"/>
    <w:rsid w:val="00A37D3F"/>
    <w:rsid w:val="00A61C9A"/>
    <w:rsid w:val="00A65976"/>
    <w:rsid w:val="00A66100"/>
    <w:rsid w:val="00A70B90"/>
    <w:rsid w:val="00A72436"/>
    <w:rsid w:val="00A77567"/>
    <w:rsid w:val="00A84F5C"/>
    <w:rsid w:val="00A85AB3"/>
    <w:rsid w:val="00A85ED9"/>
    <w:rsid w:val="00A86F6B"/>
    <w:rsid w:val="00A87FEB"/>
    <w:rsid w:val="00A92FEE"/>
    <w:rsid w:val="00A93769"/>
    <w:rsid w:val="00A94C16"/>
    <w:rsid w:val="00AA067E"/>
    <w:rsid w:val="00AA172E"/>
    <w:rsid w:val="00AA5E07"/>
    <w:rsid w:val="00AA615B"/>
    <w:rsid w:val="00AB2795"/>
    <w:rsid w:val="00AB3A7B"/>
    <w:rsid w:val="00AB7BC7"/>
    <w:rsid w:val="00AD0EA9"/>
    <w:rsid w:val="00AD76F1"/>
    <w:rsid w:val="00AE5A5C"/>
    <w:rsid w:val="00AE71E0"/>
    <w:rsid w:val="00AF391B"/>
    <w:rsid w:val="00AF7973"/>
    <w:rsid w:val="00B01F0A"/>
    <w:rsid w:val="00B02C4D"/>
    <w:rsid w:val="00B04C52"/>
    <w:rsid w:val="00B06288"/>
    <w:rsid w:val="00B105F5"/>
    <w:rsid w:val="00B1165B"/>
    <w:rsid w:val="00B13212"/>
    <w:rsid w:val="00B13C86"/>
    <w:rsid w:val="00B168F3"/>
    <w:rsid w:val="00B22671"/>
    <w:rsid w:val="00B26D8C"/>
    <w:rsid w:val="00B27ADB"/>
    <w:rsid w:val="00B318A3"/>
    <w:rsid w:val="00B3294D"/>
    <w:rsid w:val="00B32BB4"/>
    <w:rsid w:val="00B34DE9"/>
    <w:rsid w:val="00B4525B"/>
    <w:rsid w:val="00B47DE2"/>
    <w:rsid w:val="00B518F7"/>
    <w:rsid w:val="00B56720"/>
    <w:rsid w:val="00B57E07"/>
    <w:rsid w:val="00B61076"/>
    <w:rsid w:val="00B61E91"/>
    <w:rsid w:val="00B665B2"/>
    <w:rsid w:val="00B74751"/>
    <w:rsid w:val="00B8094E"/>
    <w:rsid w:val="00B81DD6"/>
    <w:rsid w:val="00B825B8"/>
    <w:rsid w:val="00B84EF5"/>
    <w:rsid w:val="00B85113"/>
    <w:rsid w:val="00B939AE"/>
    <w:rsid w:val="00B957C2"/>
    <w:rsid w:val="00BA06C4"/>
    <w:rsid w:val="00BA0CF7"/>
    <w:rsid w:val="00BA226F"/>
    <w:rsid w:val="00BA25C8"/>
    <w:rsid w:val="00BA307D"/>
    <w:rsid w:val="00BA5C4B"/>
    <w:rsid w:val="00BB0F1A"/>
    <w:rsid w:val="00BB2372"/>
    <w:rsid w:val="00BB3119"/>
    <w:rsid w:val="00BB4591"/>
    <w:rsid w:val="00BC2AC5"/>
    <w:rsid w:val="00BC2CBA"/>
    <w:rsid w:val="00BC443F"/>
    <w:rsid w:val="00BC475F"/>
    <w:rsid w:val="00BC5934"/>
    <w:rsid w:val="00BC5ADE"/>
    <w:rsid w:val="00BC5BC4"/>
    <w:rsid w:val="00BD277E"/>
    <w:rsid w:val="00BD3F65"/>
    <w:rsid w:val="00BD4B49"/>
    <w:rsid w:val="00BD5309"/>
    <w:rsid w:val="00BD76D7"/>
    <w:rsid w:val="00BD770E"/>
    <w:rsid w:val="00BE4509"/>
    <w:rsid w:val="00BE73FD"/>
    <w:rsid w:val="00BF74BC"/>
    <w:rsid w:val="00C01EF2"/>
    <w:rsid w:val="00C03A3D"/>
    <w:rsid w:val="00C049E9"/>
    <w:rsid w:val="00C06364"/>
    <w:rsid w:val="00C10F36"/>
    <w:rsid w:val="00C147BB"/>
    <w:rsid w:val="00C274F9"/>
    <w:rsid w:val="00C302EE"/>
    <w:rsid w:val="00C336BA"/>
    <w:rsid w:val="00C37741"/>
    <w:rsid w:val="00C41587"/>
    <w:rsid w:val="00C42957"/>
    <w:rsid w:val="00C43A9C"/>
    <w:rsid w:val="00C43FB6"/>
    <w:rsid w:val="00C47FBC"/>
    <w:rsid w:val="00C51361"/>
    <w:rsid w:val="00C516A6"/>
    <w:rsid w:val="00C54DD4"/>
    <w:rsid w:val="00C558B6"/>
    <w:rsid w:val="00C60163"/>
    <w:rsid w:val="00C63879"/>
    <w:rsid w:val="00C67AD3"/>
    <w:rsid w:val="00C703D0"/>
    <w:rsid w:val="00C71883"/>
    <w:rsid w:val="00C75A75"/>
    <w:rsid w:val="00C84A66"/>
    <w:rsid w:val="00C860A9"/>
    <w:rsid w:val="00C96694"/>
    <w:rsid w:val="00CA3C05"/>
    <w:rsid w:val="00CB152F"/>
    <w:rsid w:val="00CC1FB0"/>
    <w:rsid w:val="00CC2DE8"/>
    <w:rsid w:val="00CC2E2C"/>
    <w:rsid w:val="00CC51F7"/>
    <w:rsid w:val="00CC746C"/>
    <w:rsid w:val="00CC7F2E"/>
    <w:rsid w:val="00CD3448"/>
    <w:rsid w:val="00CD7AC8"/>
    <w:rsid w:val="00CE22DE"/>
    <w:rsid w:val="00CE4075"/>
    <w:rsid w:val="00CE4086"/>
    <w:rsid w:val="00CF2C91"/>
    <w:rsid w:val="00CF62DA"/>
    <w:rsid w:val="00D07323"/>
    <w:rsid w:val="00D16100"/>
    <w:rsid w:val="00D20A0F"/>
    <w:rsid w:val="00D240E2"/>
    <w:rsid w:val="00D24373"/>
    <w:rsid w:val="00D24A04"/>
    <w:rsid w:val="00D25561"/>
    <w:rsid w:val="00D2639F"/>
    <w:rsid w:val="00D31B56"/>
    <w:rsid w:val="00D32D2F"/>
    <w:rsid w:val="00D37C80"/>
    <w:rsid w:val="00D40B91"/>
    <w:rsid w:val="00D4164E"/>
    <w:rsid w:val="00D41F74"/>
    <w:rsid w:val="00D43176"/>
    <w:rsid w:val="00D43D50"/>
    <w:rsid w:val="00D4631B"/>
    <w:rsid w:val="00D566F2"/>
    <w:rsid w:val="00D57BF3"/>
    <w:rsid w:val="00D57F11"/>
    <w:rsid w:val="00D60E0A"/>
    <w:rsid w:val="00D60F35"/>
    <w:rsid w:val="00D73209"/>
    <w:rsid w:val="00D800F7"/>
    <w:rsid w:val="00D82F8A"/>
    <w:rsid w:val="00D83FAB"/>
    <w:rsid w:val="00D8404C"/>
    <w:rsid w:val="00D86A0C"/>
    <w:rsid w:val="00D879DD"/>
    <w:rsid w:val="00D87F90"/>
    <w:rsid w:val="00D9150E"/>
    <w:rsid w:val="00D93C20"/>
    <w:rsid w:val="00DA0E0A"/>
    <w:rsid w:val="00DA2044"/>
    <w:rsid w:val="00DA3A1C"/>
    <w:rsid w:val="00DA6F6C"/>
    <w:rsid w:val="00DB1D99"/>
    <w:rsid w:val="00DB541A"/>
    <w:rsid w:val="00DB67DE"/>
    <w:rsid w:val="00DC0A84"/>
    <w:rsid w:val="00DC0ACF"/>
    <w:rsid w:val="00DC2241"/>
    <w:rsid w:val="00DC284C"/>
    <w:rsid w:val="00DC30DC"/>
    <w:rsid w:val="00DC4059"/>
    <w:rsid w:val="00DC6A9F"/>
    <w:rsid w:val="00DD0630"/>
    <w:rsid w:val="00DD15CD"/>
    <w:rsid w:val="00DD238B"/>
    <w:rsid w:val="00DD4B01"/>
    <w:rsid w:val="00DD4DE0"/>
    <w:rsid w:val="00DD598A"/>
    <w:rsid w:val="00DD5B50"/>
    <w:rsid w:val="00DE10AC"/>
    <w:rsid w:val="00DE11FA"/>
    <w:rsid w:val="00DF0871"/>
    <w:rsid w:val="00DF3583"/>
    <w:rsid w:val="00DF4039"/>
    <w:rsid w:val="00DF74DA"/>
    <w:rsid w:val="00E00A13"/>
    <w:rsid w:val="00E011A6"/>
    <w:rsid w:val="00E0208E"/>
    <w:rsid w:val="00E02C07"/>
    <w:rsid w:val="00E06BC8"/>
    <w:rsid w:val="00E11364"/>
    <w:rsid w:val="00E1585E"/>
    <w:rsid w:val="00E215C7"/>
    <w:rsid w:val="00E24D77"/>
    <w:rsid w:val="00E25B3A"/>
    <w:rsid w:val="00E266EA"/>
    <w:rsid w:val="00E271FC"/>
    <w:rsid w:val="00E27DAA"/>
    <w:rsid w:val="00E319A7"/>
    <w:rsid w:val="00E339D8"/>
    <w:rsid w:val="00E35E16"/>
    <w:rsid w:val="00E42D99"/>
    <w:rsid w:val="00E45170"/>
    <w:rsid w:val="00E475EA"/>
    <w:rsid w:val="00E47A8F"/>
    <w:rsid w:val="00E50393"/>
    <w:rsid w:val="00E51E35"/>
    <w:rsid w:val="00E5223A"/>
    <w:rsid w:val="00E70388"/>
    <w:rsid w:val="00E72842"/>
    <w:rsid w:val="00E74733"/>
    <w:rsid w:val="00E767B4"/>
    <w:rsid w:val="00E7706D"/>
    <w:rsid w:val="00E77ABC"/>
    <w:rsid w:val="00E8574C"/>
    <w:rsid w:val="00E90CF0"/>
    <w:rsid w:val="00E91628"/>
    <w:rsid w:val="00E917FD"/>
    <w:rsid w:val="00E95607"/>
    <w:rsid w:val="00E95D38"/>
    <w:rsid w:val="00E9743F"/>
    <w:rsid w:val="00EA4E6B"/>
    <w:rsid w:val="00EB29D4"/>
    <w:rsid w:val="00EB60AE"/>
    <w:rsid w:val="00EB64E7"/>
    <w:rsid w:val="00EC1EFE"/>
    <w:rsid w:val="00EC3117"/>
    <w:rsid w:val="00EC53D6"/>
    <w:rsid w:val="00EC559A"/>
    <w:rsid w:val="00EC6312"/>
    <w:rsid w:val="00ED1BF3"/>
    <w:rsid w:val="00ED266E"/>
    <w:rsid w:val="00ED6ED2"/>
    <w:rsid w:val="00ED7272"/>
    <w:rsid w:val="00EE4C1C"/>
    <w:rsid w:val="00EF0EC3"/>
    <w:rsid w:val="00EF2F95"/>
    <w:rsid w:val="00EF5DF5"/>
    <w:rsid w:val="00F01C74"/>
    <w:rsid w:val="00F02A71"/>
    <w:rsid w:val="00F1218B"/>
    <w:rsid w:val="00F1237E"/>
    <w:rsid w:val="00F12A15"/>
    <w:rsid w:val="00F17445"/>
    <w:rsid w:val="00F32E14"/>
    <w:rsid w:val="00F36F16"/>
    <w:rsid w:val="00F37A53"/>
    <w:rsid w:val="00F40C98"/>
    <w:rsid w:val="00F40E20"/>
    <w:rsid w:val="00F44A17"/>
    <w:rsid w:val="00F44CF4"/>
    <w:rsid w:val="00F4744C"/>
    <w:rsid w:val="00F5080D"/>
    <w:rsid w:val="00F526D0"/>
    <w:rsid w:val="00F53A27"/>
    <w:rsid w:val="00F6079F"/>
    <w:rsid w:val="00F61DBF"/>
    <w:rsid w:val="00F647B3"/>
    <w:rsid w:val="00F70538"/>
    <w:rsid w:val="00F711CC"/>
    <w:rsid w:val="00F72D13"/>
    <w:rsid w:val="00F7366D"/>
    <w:rsid w:val="00F753D7"/>
    <w:rsid w:val="00F766C2"/>
    <w:rsid w:val="00F81265"/>
    <w:rsid w:val="00F82926"/>
    <w:rsid w:val="00F843ED"/>
    <w:rsid w:val="00F84472"/>
    <w:rsid w:val="00F8458B"/>
    <w:rsid w:val="00F853E5"/>
    <w:rsid w:val="00FA74CE"/>
    <w:rsid w:val="00FB4297"/>
    <w:rsid w:val="00FB643A"/>
    <w:rsid w:val="00FC19AF"/>
    <w:rsid w:val="00FC2324"/>
    <w:rsid w:val="00FC2633"/>
    <w:rsid w:val="00FC30E6"/>
    <w:rsid w:val="00FC3354"/>
    <w:rsid w:val="00FC36CD"/>
    <w:rsid w:val="00FC576F"/>
    <w:rsid w:val="00FC71C7"/>
    <w:rsid w:val="00FD0B24"/>
    <w:rsid w:val="00FD4DDE"/>
    <w:rsid w:val="00FD6539"/>
    <w:rsid w:val="00FD7258"/>
    <w:rsid w:val="00FD77E5"/>
    <w:rsid w:val="00FE2EE3"/>
    <w:rsid w:val="00FE409C"/>
    <w:rsid w:val="00FE6640"/>
    <w:rsid w:val="00FF2AC3"/>
    <w:rsid w:val="00FF3580"/>
    <w:rsid w:val="00FF592B"/>
    <w:rsid w:val="00FF6E1A"/>
    <w:rsid w:val="00FF776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610E690D"/>
  <w15:docId w15:val="{63E7E361-AC22-4ACA-95D4-FFB9C0E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卑南壹"/>
    <w:basedOn w:val="a"/>
    <w:link w:val="a9"/>
    <w:uiPriority w:val="34"/>
    <w:qFormat/>
    <w:rsid w:val="001A25D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aliases w:val="卑南壹 字元"/>
    <w:link w:val="a8"/>
    <w:uiPriority w:val="34"/>
    <w:rsid w:val="003A6AD7"/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3A6A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63798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798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10A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899-1335-4CA2-83DE-EE613560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7</cp:revision>
  <cp:lastPrinted>2024-04-23T01:50:00Z</cp:lastPrinted>
  <dcterms:created xsi:type="dcterms:W3CDTF">2026-02-25T05:03:00Z</dcterms:created>
  <dcterms:modified xsi:type="dcterms:W3CDTF">2026-02-27T01:58:00Z</dcterms:modified>
</cp:coreProperties>
</file>